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50" w:rsidRDefault="00442D50" w:rsidP="00C937B3">
      <w:pPr>
        <w:framePr w:hSpace="180" w:wrap="around" w:vAnchor="text" w:hAnchor="text" w:xAlign="right" w:y="1"/>
        <w:widowControl/>
        <w:tabs>
          <w:tab w:val="left" w:pos="8079"/>
          <w:tab w:val="left" w:pos="10631"/>
        </w:tabs>
        <w:suppressOverlap/>
        <w:jc w:val="center"/>
        <w:rPr>
          <w:b/>
          <w:sz w:val="8"/>
          <w:szCs w:val="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4"/>
      </w:tblGrid>
      <w:tr w:rsidR="00442D50" w:rsidTr="006A6E5C">
        <w:tc>
          <w:tcPr>
            <w:tcW w:w="5124" w:type="dxa"/>
            <w:shd w:val="clear" w:color="auto" w:fill="FFFFFF"/>
          </w:tcPr>
          <w:p w:rsidR="00442D50" w:rsidRDefault="006B615A" w:rsidP="006A6E5C">
            <w:pPr>
              <w:widowControl/>
              <w:tabs>
                <w:tab w:val="left" w:pos="8079"/>
                <w:tab w:val="left" w:pos="1063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42D50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  <w:r w:rsidR="00442D50">
              <w:rPr>
                <w:lang w:val="uk-UA"/>
              </w:rPr>
              <w:t xml:space="preserve"> 1</w:t>
            </w:r>
          </w:p>
          <w:p w:rsidR="00442D50" w:rsidRDefault="00442D50" w:rsidP="006A6E5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 рішення виконавчого комітету</w:t>
            </w:r>
          </w:p>
          <w:p w:rsidR="00442D50" w:rsidRDefault="003C114E" w:rsidP="00882582">
            <w:pPr>
              <w:widowControl/>
              <w:tabs>
                <w:tab w:val="left" w:pos="8079"/>
                <w:tab w:val="left" w:pos="10631"/>
              </w:tabs>
            </w:pPr>
            <w:r>
              <w:rPr>
                <w:lang w:val="uk-UA"/>
              </w:rPr>
              <w:t xml:space="preserve">від   </w:t>
            </w:r>
            <w:r w:rsidR="00882582">
              <w:rPr>
                <w:lang w:val="uk-UA"/>
              </w:rPr>
              <w:t xml:space="preserve">20.09.2016    </w:t>
            </w:r>
            <w:r w:rsidR="00442D50">
              <w:rPr>
                <w:lang w:val="uk-UA"/>
              </w:rPr>
              <w:t xml:space="preserve">№ </w:t>
            </w:r>
            <w:r w:rsidR="00882582">
              <w:rPr>
                <w:lang w:val="uk-UA"/>
              </w:rPr>
              <w:t>516</w:t>
            </w:r>
          </w:p>
        </w:tc>
      </w:tr>
    </w:tbl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  <w:r>
        <w:rPr>
          <w:b/>
          <w:sz w:val="8"/>
          <w:szCs w:val="8"/>
          <w:lang w:val="uk-UA"/>
        </w:rPr>
        <w:br w:type="textWrapping" w:clear="all"/>
      </w: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br w:type="textWrapping" w:clear="all"/>
      </w:r>
    </w:p>
    <w:p w:rsidR="00442D50" w:rsidRDefault="00442D50" w:rsidP="00C937B3">
      <w:pPr>
        <w:widowControl/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1C2833" w:rsidRPr="000714F9" w:rsidRDefault="001C2833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442D50" w:rsidRPr="00871E3A" w:rsidRDefault="00442D50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6096"/>
        <w:gridCol w:w="1701"/>
      </w:tblGrid>
      <w:tr w:rsidR="00442D50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7C2EF2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1F5D5E" w:rsidRPr="00581CC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D5E" w:rsidRPr="00581CC2" w:rsidRDefault="001F5D5E" w:rsidP="001F5D5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82582" w:rsidRPr="00581CC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581CC2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581CC2" w:rsidRDefault="00882582" w:rsidP="006A6E5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46,6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CC2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1CC2">
              <w:rPr>
                <w:sz w:val="28"/>
                <w:szCs w:val="28"/>
                <w:lang w:val="uk-UA"/>
              </w:rPr>
              <w:t xml:space="preserve">. м з </w:t>
            </w:r>
            <w:r>
              <w:rPr>
                <w:sz w:val="28"/>
                <w:szCs w:val="28"/>
                <w:lang w:val="uk-UA"/>
              </w:rPr>
              <w:t xml:space="preserve">прибудовою і </w:t>
            </w:r>
            <w:r w:rsidRPr="00581CC2">
              <w:rPr>
                <w:sz w:val="28"/>
                <w:szCs w:val="28"/>
                <w:lang w:val="uk-UA"/>
              </w:rPr>
              <w:t>господарськими будівлями та спорудами</w:t>
            </w:r>
            <w:r>
              <w:rPr>
                <w:sz w:val="28"/>
                <w:szCs w:val="28"/>
                <w:lang w:val="uk-UA"/>
              </w:rPr>
              <w:t>, а саме:</w:t>
            </w:r>
          </w:p>
          <w:p w:rsidR="00882582" w:rsidRPr="00CD4B38" w:rsidRDefault="00882582" w:rsidP="00CD4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CD4B38">
              <w:rPr>
                <w:rFonts w:ascii="Times New Roman" w:hAnsi="Times New Roman"/>
                <w:sz w:val="28"/>
                <w:szCs w:val="28"/>
              </w:rPr>
              <w:t>вбиральня</w:t>
            </w:r>
          </w:p>
          <w:p w:rsidR="00882582" w:rsidRPr="00CD4B38" w:rsidRDefault="00882582" w:rsidP="00CD4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CD4B38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882582" w:rsidRPr="00CD4B38" w:rsidRDefault="00882582" w:rsidP="00CD4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CD4B38">
              <w:rPr>
                <w:rFonts w:ascii="Times New Roman" w:hAnsi="Times New Roman"/>
                <w:sz w:val="28"/>
                <w:szCs w:val="28"/>
              </w:rPr>
              <w:t>ворота</w:t>
            </w:r>
          </w:p>
          <w:p w:rsidR="00882582" w:rsidRPr="00CD4B38" w:rsidRDefault="00882582" w:rsidP="00CD4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CD4B38">
              <w:rPr>
                <w:rFonts w:ascii="Times New Roman" w:hAnsi="Times New Roman"/>
                <w:sz w:val="28"/>
                <w:szCs w:val="28"/>
              </w:rPr>
              <w:t xml:space="preserve">½ частина штахетника </w:t>
            </w:r>
          </w:p>
          <w:p w:rsidR="00882582" w:rsidRPr="00CD4B38" w:rsidRDefault="00882582" w:rsidP="00CD4B3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D4B38">
              <w:rPr>
                <w:rFonts w:ascii="Times New Roman" w:hAnsi="Times New Roman"/>
                <w:sz w:val="28"/>
                <w:szCs w:val="28"/>
              </w:rPr>
              <w:t>огорожа</w:t>
            </w:r>
          </w:p>
          <w:p w:rsidR="00882582" w:rsidRPr="000714F9" w:rsidRDefault="00882582" w:rsidP="00FA407D">
            <w:pPr>
              <w:widowControl/>
              <w:rPr>
                <w:sz w:val="16"/>
                <w:szCs w:val="16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      </w:t>
            </w:r>
          </w:p>
          <w:p w:rsidR="00882582" w:rsidRPr="00581CC2" w:rsidRDefault="00882582" w:rsidP="00CD4B3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CD4B38" w:rsidRDefault="00882582" w:rsidP="006A6E5C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882582" w:rsidRDefault="00882582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Default="00882582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Default="00882582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»</w:t>
            </w:r>
          </w:p>
          <w:p w:rsidR="00882582" w:rsidRDefault="00882582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Ж»</w:t>
            </w:r>
          </w:p>
          <w:p w:rsidR="00882582" w:rsidRDefault="00882582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2</w:t>
            </w:r>
          </w:p>
          <w:p w:rsidR="00882582" w:rsidRDefault="00882582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</w:t>
            </w:r>
          </w:p>
          <w:p w:rsidR="00882582" w:rsidRPr="00581CC2" w:rsidRDefault="00882582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4</w:t>
            </w:r>
          </w:p>
        </w:tc>
      </w:tr>
      <w:tr w:rsidR="00882582" w:rsidRPr="00066ED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DF5CEC" w:rsidRDefault="00882582" w:rsidP="004010B0">
            <w:pPr>
              <w:widowControl/>
              <w:tabs>
                <w:tab w:val="left" w:pos="27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DF5CEC" w:rsidRDefault="00882582" w:rsidP="004010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573C5E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52,0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CC2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1CC2">
              <w:rPr>
                <w:sz w:val="28"/>
                <w:szCs w:val="28"/>
                <w:lang w:val="uk-UA"/>
              </w:rPr>
              <w:t xml:space="preserve">. м з </w:t>
            </w:r>
            <w:r>
              <w:rPr>
                <w:sz w:val="28"/>
                <w:szCs w:val="28"/>
                <w:lang w:val="uk-UA"/>
              </w:rPr>
              <w:t xml:space="preserve">прибудовою і </w:t>
            </w:r>
            <w:r w:rsidRPr="00581CC2">
              <w:rPr>
                <w:sz w:val="28"/>
                <w:szCs w:val="28"/>
                <w:lang w:val="uk-UA"/>
              </w:rPr>
              <w:t>господарськими будівлями та спорудами</w:t>
            </w:r>
            <w:r>
              <w:rPr>
                <w:sz w:val="28"/>
                <w:szCs w:val="28"/>
                <w:lang w:val="uk-UA"/>
              </w:rPr>
              <w:t>, а саме:</w:t>
            </w:r>
          </w:p>
          <w:p w:rsidR="00882582" w:rsidRPr="00573C5E" w:rsidRDefault="00882582" w:rsidP="00573C5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573C5E">
              <w:rPr>
                <w:rFonts w:ascii="Times New Roman" w:hAnsi="Times New Roman"/>
                <w:sz w:val="28"/>
                <w:szCs w:val="28"/>
              </w:rPr>
              <w:t>душ</w:t>
            </w:r>
          </w:p>
          <w:p w:rsidR="00882582" w:rsidRDefault="00882582" w:rsidP="00573C5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сараю</w:t>
            </w:r>
          </w:p>
          <w:p w:rsidR="00882582" w:rsidRDefault="00882582" w:rsidP="00573C5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а</w:t>
            </w:r>
          </w:p>
          <w:p w:rsidR="00882582" w:rsidRDefault="00882582" w:rsidP="00573C5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частина штахетника</w:t>
            </w:r>
          </w:p>
          <w:p w:rsidR="00882582" w:rsidRDefault="00882582" w:rsidP="00573C5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882582" w:rsidRDefault="00882582" w:rsidP="00573C5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гріб</w:t>
            </w:r>
          </w:p>
          <w:p w:rsidR="00882582" w:rsidRDefault="00882582" w:rsidP="00573C5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882582" w:rsidRPr="0067701F" w:rsidRDefault="00882582" w:rsidP="00FC28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82582" w:rsidRPr="002D3A02" w:rsidRDefault="00882582" w:rsidP="00201F85">
            <w:pPr>
              <w:pStyle w:val="a3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2D3A02">
              <w:rPr>
                <w:rFonts w:ascii="Times New Roman" w:hAnsi="Times New Roman"/>
                <w:sz w:val="28"/>
                <w:szCs w:val="28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lastRenderedPageBreak/>
              <w:t>А-1</w:t>
            </w:r>
            <w:r>
              <w:rPr>
                <w:sz w:val="28"/>
                <w:szCs w:val="28"/>
                <w:lang w:val="uk-UA"/>
              </w:rPr>
              <w:t>, а</w:t>
            </w:r>
          </w:p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»</w:t>
            </w:r>
          </w:p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»</w:t>
            </w:r>
          </w:p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1»</w:t>
            </w:r>
          </w:p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</w:t>
            </w:r>
          </w:p>
          <w:p w:rsidR="00882582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»</w:t>
            </w:r>
          </w:p>
          <w:p w:rsidR="00882582" w:rsidRPr="00DF5CEC" w:rsidRDefault="00882582" w:rsidP="001E48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ПГ»</w:t>
            </w:r>
          </w:p>
          <w:p w:rsidR="00882582" w:rsidRPr="00DF5CEC" w:rsidRDefault="00882582" w:rsidP="00573C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»</w:t>
            </w:r>
          </w:p>
        </w:tc>
      </w:tr>
      <w:tr w:rsidR="00882582" w:rsidRPr="00066ED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DF5CEC" w:rsidRDefault="00882582" w:rsidP="004010B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201F85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r w:rsidRPr="00F47B66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площею 71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47B66">
              <w:rPr>
                <w:sz w:val="28"/>
                <w:szCs w:val="28"/>
                <w:lang w:val="uk-UA"/>
              </w:rPr>
              <w:t>з господ</w:t>
            </w:r>
            <w:r>
              <w:rPr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882582" w:rsidRDefault="00882582" w:rsidP="00201F85">
            <w:pPr>
              <w:widowControl/>
              <w:rPr>
                <w:sz w:val="28"/>
                <w:szCs w:val="28"/>
                <w:lang w:val="uk-UA"/>
              </w:rPr>
            </w:pPr>
          </w:p>
          <w:p w:rsidR="00882582" w:rsidRPr="00DF5CEC" w:rsidRDefault="002D3A02" w:rsidP="00201F8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DF5CEC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DF5CEC">
              <w:rPr>
                <w:sz w:val="28"/>
                <w:szCs w:val="28"/>
                <w:lang w:val="uk-UA"/>
              </w:rPr>
              <w:t>-І</w:t>
            </w:r>
          </w:p>
          <w:p w:rsidR="00882582" w:rsidRPr="00DF5CEC" w:rsidRDefault="00882582" w:rsidP="00201F85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882582" w:rsidRPr="00F47B6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F96BEA" w:rsidRDefault="00882582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BF48AA">
            <w:pPr>
              <w:widowControl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площею 79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47B66">
              <w:rPr>
                <w:sz w:val="28"/>
                <w:szCs w:val="28"/>
                <w:lang w:val="uk-UA"/>
              </w:rPr>
              <w:t>з господ</w:t>
            </w:r>
            <w:r>
              <w:rPr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882582" w:rsidRDefault="00882582" w:rsidP="00BF48AA">
            <w:pPr>
              <w:widowControl/>
              <w:rPr>
                <w:sz w:val="28"/>
                <w:szCs w:val="28"/>
                <w:lang w:val="uk-UA"/>
              </w:rPr>
            </w:pPr>
          </w:p>
          <w:p w:rsidR="00882582" w:rsidRPr="00F47B66" w:rsidRDefault="002D3A02" w:rsidP="00BF48A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F47B6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F47B6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882582" w:rsidRPr="00F47B6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8140E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F96BEA" w:rsidRDefault="00882582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8140E6" w:rsidRDefault="00882582" w:rsidP="00564B2F">
            <w:pPr>
              <w:widowControl/>
              <w:rPr>
                <w:sz w:val="28"/>
                <w:szCs w:val="28"/>
              </w:rPr>
            </w:pPr>
            <w:r w:rsidRPr="008140E6">
              <w:rPr>
                <w:sz w:val="28"/>
                <w:szCs w:val="28"/>
                <w:lang w:val="uk-UA"/>
              </w:rPr>
              <w:t>Житловий будинок</w:t>
            </w:r>
            <w:r>
              <w:rPr>
                <w:sz w:val="28"/>
                <w:szCs w:val="28"/>
                <w:lang w:val="uk-UA"/>
              </w:rPr>
              <w:t xml:space="preserve"> площею 63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140E6">
              <w:rPr>
                <w:sz w:val="28"/>
                <w:szCs w:val="28"/>
                <w:lang w:val="uk-UA"/>
              </w:rPr>
              <w:t>з прибудовами та тамбурами, господарськими  будівлями та спорудами</w:t>
            </w:r>
            <w:r w:rsidRPr="008140E6">
              <w:rPr>
                <w:sz w:val="28"/>
                <w:szCs w:val="28"/>
              </w:rPr>
              <w:t xml:space="preserve"> </w:t>
            </w:r>
          </w:p>
          <w:p w:rsidR="00882582" w:rsidRPr="008140E6" w:rsidRDefault="00882582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882582" w:rsidRPr="008140E6" w:rsidRDefault="002D3A02" w:rsidP="00E9764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8140E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8140E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8140E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А-1</w:t>
            </w:r>
          </w:p>
          <w:p w:rsidR="00882582" w:rsidRPr="008140E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8140E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F96BEA" w:rsidRDefault="00882582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8140E6" w:rsidRDefault="00882582" w:rsidP="00FB0978">
            <w:pPr>
              <w:widowControl/>
              <w:rPr>
                <w:sz w:val="16"/>
                <w:szCs w:val="16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площею 65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140E6">
              <w:rPr>
                <w:sz w:val="28"/>
                <w:szCs w:val="28"/>
                <w:lang w:val="uk-UA"/>
              </w:rPr>
              <w:t>з господар</w:t>
            </w:r>
            <w:r>
              <w:rPr>
                <w:sz w:val="28"/>
                <w:szCs w:val="28"/>
                <w:lang w:val="uk-UA"/>
              </w:rPr>
              <w:t xml:space="preserve">ськими будівлями та спорудами </w:t>
            </w:r>
          </w:p>
          <w:p w:rsidR="00882582" w:rsidRPr="008140E6" w:rsidRDefault="00882582" w:rsidP="00097713">
            <w:pPr>
              <w:widowControl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овженка,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8140E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8140E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882582" w:rsidRPr="008140E6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FD3B38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FD3B38" w:rsidRDefault="00882582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6B349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60,7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82582" w:rsidRDefault="00882582" w:rsidP="006B3493">
            <w:pPr>
              <w:widowControl/>
              <w:rPr>
                <w:sz w:val="28"/>
                <w:szCs w:val="28"/>
                <w:lang w:val="uk-UA"/>
              </w:rPr>
            </w:pPr>
          </w:p>
          <w:p w:rsidR="00882582" w:rsidRPr="00FD3B38" w:rsidRDefault="002D3A02" w:rsidP="006B349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FD3B38" w:rsidRDefault="00882582" w:rsidP="006B349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FD3B38" w:rsidRDefault="00882582" w:rsidP="006B349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9</w:t>
            </w:r>
          </w:p>
          <w:p w:rsidR="00882582" w:rsidRPr="00FD3B38" w:rsidRDefault="00882582" w:rsidP="006B349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FD3B38" w:rsidRDefault="00882582" w:rsidP="006B349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FD3B38" w:rsidTr="0067701F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FD3B38" w:rsidRDefault="00882582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46599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 площею  32,3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882582" w:rsidRDefault="00882582" w:rsidP="00465990">
            <w:pPr>
              <w:widowControl/>
              <w:rPr>
                <w:sz w:val="28"/>
                <w:szCs w:val="28"/>
                <w:lang w:val="uk-UA"/>
              </w:rPr>
            </w:pPr>
          </w:p>
          <w:p w:rsidR="00882582" w:rsidRPr="00FD3B38" w:rsidRDefault="002D3A02" w:rsidP="0046599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FD3B38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FD3B38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9</w:t>
            </w:r>
          </w:p>
          <w:p w:rsidR="00882582" w:rsidRPr="00FD3B38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FD3B38" w:rsidRDefault="0088258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CA6DAD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A6DAD" w:rsidRDefault="00882582" w:rsidP="00A95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A6DAD" w:rsidRDefault="00882582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>Житловий будинок</w:t>
            </w:r>
            <w:r>
              <w:rPr>
                <w:sz w:val="28"/>
                <w:szCs w:val="28"/>
                <w:lang w:val="uk-UA"/>
              </w:rPr>
              <w:t xml:space="preserve"> з гаражем</w:t>
            </w:r>
            <w:r w:rsidRPr="00CA6DA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83</w:t>
            </w:r>
            <w:r w:rsidRPr="00CA6DA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0</w:t>
            </w:r>
            <w:r w:rsidRPr="00CA6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6DA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A6DAD">
              <w:rPr>
                <w:sz w:val="28"/>
                <w:szCs w:val="28"/>
                <w:lang w:val="uk-UA"/>
              </w:rPr>
              <w:t xml:space="preserve"> </w:t>
            </w:r>
          </w:p>
          <w:p w:rsidR="00882582" w:rsidRPr="00CA6DAD" w:rsidRDefault="00882582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882582" w:rsidRPr="00CA6DAD" w:rsidRDefault="002D3A02" w:rsidP="002D3A0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lastRenderedPageBreak/>
              <w:t>А-1</w:t>
            </w:r>
          </w:p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CA6DAD" w:rsidTr="001F5D5E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A6DAD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A6DAD">
              <w:rPr>
                <w:sz w:val="28"/>
                <w:lang w:val="uk-UA"/>
              </w:rPr>
              <w:lastRenderedPageBreak/>
              <w:t>1</w:t>
            </w:r>
            <w:r>
              <w:rPr>
                <w:sz w:val="28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A6DAD" w:rsidRDefault="00882582" w:rsidP="00B1590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ий ж</w:t>
            </w:r>
            <w:r w:rsidRPr="00CA6DAD">
              <w:rPr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sz w:val="28"/>
                <w:szCs w:val="28"/>
                <w:lang w:val="uk-UA"/>
              </w:rPr>
              <w:t>2</w:t>
            </w:r>
            <w:r w:rsidRPr="00CA6DAD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3</w:t>
            </w:r>
            <w:r w:rsidRPr="00CA6DA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Pr="00CA6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6DA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A6DAD">
              <w:rPr>
                <w:sz w:val="28"/>
                <w:szCs w:val="28"/>
                <w:lang w:val="uk-UA"/>
              </w:rPr>
              <w:t xml:space="preserve"> </w:t>
            </w:r>
          </w:p>
          <w:p w:rsidR="00882582" w:rsidRPr="00CA6DAD" w:rsidRDefault="00882582" w:rsidP="00B1590A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882582" w:rsidRPr="00CA6DAD" w:rsidRDefault="002D3A02" w:rsidP="00B1590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>А-1</w:t>
            </w:r>
          </w:p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CA6DA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694B0D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F96BEA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694B0D" w:rsidRDefault="00882582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дивідуальний житловий будинок </w:t>
            </w:r>
            <w:r w:rsidRPr="00694B0D">
              <w:rPr>
                <w:sz w:val="28"/>
                <w:szCs w:val="28"/>
                <w:lang w:val="uk-UA"/>
              </w:rPr>
              <w:t>площею 36</w:t>
            </w:r>
            <w:r>
              <w:rPr>
                <w:sz w:val="28"/>
                <w:szCs w:val="28"/>
                <w:lang w:val="uk-UA"/>
              </w:rPr>
              <w:t>9</w:t>
            </w:r>
            <w:r w:rsidRPr="00694B0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  <w:r w:rsidRPr="00694B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4B0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694B0D">
              <w:rPr>
                <w:sz w:val="28"/>
                <w:szCs w:val="28"/>
                <w:lang w:val="uk-UA"/>
              </w:rPr>
              <w:t xml:space="preserve"> </w:t>
            </w:r>
          </w:p>
          <w:p w:rsidR="00882582" w:rsidRPr="00694B0D" w:rsidRDefault="00882582" w:rsidP="00483E7D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82582" w:rsidRPr="00694B0D" w:rsidRDefault="002D3A02" w:rsidP="00A318CB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694B0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А</w:t>
            </w:r>
          </w:p>
          <w:p w:rsidR="00882582" w:rsidRPr="00694B0D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694B0D" w:rsidRDefault="00882582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694B0D" w:rsidRDefault="00882582" w:rsidP="00A318C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066ED2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2173C6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73C6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2173C6" w:rsidRDefault="00882582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9</w:t>
            </w:r>
            <w:r w:rsidRPr="002173C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  <w:r w:rsidRPr="002173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73C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173C6">
              <w:rPr>
                <w:sz w:val="28"/>
                <w:szCs w:val="28"/>
                <w:lang w:val="uk-UA"/>
              </w:rPr>
              <w:t xml:space="preserve"> з надвірними будівлями і спорудами</w:t>
            </w:r>
          </w:p>
          <w:p w:rsidR="00882582" w:rsidRPr="0067701F" w:rsidRDefault="00882582" w:rsidP="00483E7D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82582" w:rsidRPr="0000223A" w:rsidRDefault="002D3A02" w:rsidP="002D3A02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2173C6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2173C6">
              <w:rPr>
                <w:sz w:val="28"/>
                <w:szCs w:val="28"/>
                <w:lang w:val="uk-UA"/>
              </w:rPr>
              <w:t>-1</w:t>
            </w:r>
          </w:p>
          <w:p w:rsidR="00882582" w:rsidRPr="002173C6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2173C6" w:rsidRDefault="00882582" w:rsidP="00462F2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2F18F6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2F18F6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F18F6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2F18F6" w:rsidRDefault="00882582" w:rsidP="0021283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2F18F6">
              <w:rPr>
                <w:sz w:val="28"/>
                <w:szCs w:val="28"/>
                <w:lang w:val="uk-UA"/>
              </w:rPr>
              <w:t>Житловий будинок</w:t>
            </w:r>
            <w:r>
              <w:rPr>
                <w:sz w:val="28"/>
                <w:szCs w:val="28"/>
                <w:lang w:val="uk-UA"/>
              </w:rPr>
              <w:t xml:space="preserve"> з мансардою площею 62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F18F6">
              <w:rPr>
                <w:sz w:val="28"/>
                <w:szCs w:val="28"/>
                <w:lang w:val="uk-UA"/>
              </w:rPr>
              <w:t xml:space="preserve"> з прибудов</w:t>
            </w:r>
            <w:r>
              <w:rPr>
                <w:sz w:val="28"/>
                <w:szCs w:val="28"/>
                <w:lang w:val="uk-UA"/>
              </w:rPr>
              <w:t xml:space="preserve">ою, </w:t>
            </w:r>
            <w:r w:rsidRPr="002F18F6">
              <w:rPr>
                <w:sz w:val="28"/>
                <w:szCs w:val="28"/>
                <w:lang w:val="uk-UA"/>
              </w:rPr>
              <w:t>господарськими будівлями і спорудами</w:t>
            </w:r>
          </w:p>
          <w:p w:rsidR="00882582" w:rsidRPr="002F18F6" w:rsidRDefault="00882582" w:rsidP="002128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82582" w:rsidRPr="0000223A" w:rsidRDefault="002D3A02" w:rsidP="002D3A02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2F18F6" w:rsidRDefault="0088258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2F18F6">
              <w:rPr>
                <w:sz w:val="28"/>
                <w:szCs w:val="28"/>
                <w:lang w:val="uk-UA"/>
              </w:rPr>
              <w:t>-1</w:t>
            </w:r>
          </w:p>
        </w:tc>
      </w:tr>
      <w:tr w:rsidR="00882582" w:rsidRPr="00837B1E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837B1E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2F18F6" w:rsidRDefault="00882582" w:rsidP="00A8266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2F18F6">
              <w:rPr>
                <w:sz w:val="28"/>
                <w:szCs w:val="28"/>
                <w:lang w:val="uk-UA"/>
              </w:rPr>
              <w:t>Житловий будинок</w:t>
            </w:r>
            <w:r>
              <w:rPr>
                <w:sz w:val="28"/>
                <w:szCs w:val="28"/>
                <w:lang w:val="uk-UA"/>
              </w:rPr>
              <w:t xml:space="preserve"> площею 6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F18F6">
              <w:rPr>
                <w:sz w:val="28"/>
                <w:szCs w:val="28"/>
                <w:lang w:val="uk-UA"/>
              </w:rPr>
              <w:t xml:space="preserve"> з прибудов</w:t>
            </w:r>
            <w:r>
              <w:rPr>
                <w:sz w:val="28"/>
                <w:szCs w:val="28"/>
                <w:lang w:val="uk-UA"/>
              </w:rPr>
              <w:t xml:space="preserve">ою, </w:t>
            </w:r>
            <w:r w:rsidRPr="002F18F6">
              <w:rPr>
                <w:sz w:val="28"/>
                <w:szCs w:val="28"/>
                <w:lang w:val="uk-UA"/>
              </w:rPr>
              <w:t>господарськими будівлями і спорудами</w:t>
            </w:r>
          </w:p>
          <w:p w:rsidR="00882582" w:rsidRPr="002F18F6" w:rsidRDefault="00882582" w:rsidP="00A826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82582" w:rsidRPr="0000223A" w:rsidRDefault="002D3A02" w:rsidP="002D3A02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837B1E" w:rsidRDefault="00882582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>А-1</w:t>
            </w:r>
          </w:p>
        </w:tc>
      </w:tr>
      <w:tr w:rsidR="00882582" w:rsidRPr="00837B1E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837B1E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837B1E" w:rsidRDefault="0088258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20,6</w:t>
            </w:r>
            <w:r w:rsidRPr="00837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7B1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837B1E">
              <w:rPr>
                <w:sz w:val="28"/>
                <w:szCs w:val="28"/>
                <w:lang w:val="uk-UA"/>
              </w:rPr>
              <w:t xml:space="preserve"> 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882582" w:rsidRPr="00837B1E" w:rsidRDefault="00882582" w:rsidP="00A24943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82582" w:rsidRPr="0000223A" w:rsidRDefault="002D3A02" w:rsidP="002D3A02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837B1E" w:rsidRDefault="00882582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>А-1</w:t>
            </w:r>
          </w:p>
        </w:tc>
      </w:tr>
      <w:tr w:rsidR="00882582" w:rsidRPr="009F6DF5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9F6DF5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837B1E" w:rsidRDefault="00882582" w:rsidP="0000223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1,4</w:t>
            </w:r>
            <w:r w:rsidRPr="00837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7B1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837B1E">
              <w:rPr>
                <w:sz w:val="28"/>
                <w:szCs w:val="28"/>
                <w:lang w:val="uk-UA"/>
              </w:rPr>
              <w:t xml:space="preserve"> 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882582" w:rsidRPr="00837B1E" w:rsidRDefault="00882582" w:rsidP="0000223A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82582" w:rsidRPr="00CF5CDB" w:rsidRDefault="002D3A02" w:rsidP="002D3A02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9F6DF5" w:rsidRDefault="00882582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82582" w:rsidRPr="009F6DF5" w:rsidRDefault="00882582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F6DF5">
              <w:rPr>
                <w:sz w:val="28"/>
                <w:szCs w:val="28"/>
                <w:lang w:val="uk-UA"/>
              </w:rPr>
              <w:t>А-1</w:t>
            </w:r>
          </w:p>
          <w:p w:rsidR="00882582" w:rsidRPr="009F6DF5" w:rsidRDefault="00882582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582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06893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0A7537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374CD5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07,4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82582" w:rsidRPr="00B3199E" w:rsidRDefault="00882582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82582" w:rsidRDefault="00882582" w:rsidP="00E91809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івниче товариство «Хімік-1», ділянка № </w:t>
            </w:r>
          </w:p>
          <w:p w:rsidR="00882582" w:rsidRPr="00B3199E" w:rsidRDefault="00882582" w:rsidP="00E91809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C06893" w:rsidRDefault="00882582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8159E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Pr="00C06893" w:rsidRDefault="00A95075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67701F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Pr="00C06893" w:rsidRDefault="00B8159E" w:rsidP="004B6D8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ватне виробничо-комерційне підприємство «Поворо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Pr="00C06893" w:rsidRDefault="00B8159E" w:rsidP="004B6D8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зацький вал, 1, нежитлове приміщення</w:t>
            </w:r>
            <w:r w:rsidR="007E5A28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Default="00B8159E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в будівлі під літерою А-ІІ площею   </w:t>
            </w:r>
            <w:r w:rsidR="00942176">
              <w:rPr>
                <w:sz w:val="28"/>
                <w:szCs w:val="28"/>
                <w:lang w:val="uk-UA"/>
              </w:rPr>
              <w:t>537,9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8159E" w:rsidRPr="00874EF0" w:rsidRDefault="00B8159E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8159E" w:rsidRDefault="00B8159E" w:rsidP="00B46AA9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зацький вал, 1</w:t>
            </w:r>
          </w:p>
          <w:p w:rsidR="00B8159E" w:rsidRPr="00795B76" w:rsidRDefault="00B8159E" w:rsidP="00B46AA9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59E" w:rsidRPr="00C06893" w:rsidRDefault="00B815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B8159E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Pr="00C06893" w:rsidRDefault="0067701F" w:rsidP="00A95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Pr="00C06893" w:rsidRDefault="00B8159E" w:rsidP="00BF031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РОМАНОФ ЛТД</w:t>
            </w:r>
            <w:r w:rsidR="00BF031D">
              <w:rPr>
                <w:sz w:val="28"/>
                <w:lang w:val="uk-UA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Pr="00C06893" w:rsidRDefault="00B8159E" w:rsidP="00E9396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Курський, 32/</w:t>
            </w:r>
            <w:r w:rsidR="00E939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59E" w:rsidRPr="004B3E32" w:rsidRDefault="00B8159E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4B3E32">
              <w:rPr>
                <w:sz w:val="28"/>
                <w:szCs w:val="28"/>
                <w:lang w:val="uk-UA"/>
              </w:rPr>
              <w:t xml:space="preserve">Виробничий корпус площею 392,6 </w:t>
            </w:r>
            <w:proofErr w:type="spellStart"/>
            <w:r w:rsidRPr="004B3E3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4B3E32">
              <w:rPr>
                <w:sz w:val="28"/>
                <w:szCs w:val="28"/>
                <w:lang w:val="uk-UA"/>
              </w:rPr>
              <w:t xml:space="preserve">, </w:t>
            </w:r>
          </w:p>
          <w:p w:rsidR="00B8159E" w:rsidRPr="004B3E32" w:rsidRDefault="00B8159E" w:rsidP="004B3E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B3E32">
              <w:rPr>
                <w:rFonts w:ascii="Times New Roman" w:hAnsi="Times New Roman"/>
                <w:sz w:val="28"/>
                <w:szCs w:val="28"/>
              </w:rPr>
              <w:t xml:space="preserve">навіс </w:t>
            </w:r>
          </w:p>
          <w:p w:rsidR="00B8159E" w:rsidRPr="004B3E32" w:rsidRDefault="00B8159E" w:rsidP="004B3E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B3E32">
              <w:rPr>
                <w:rFonts w:ascii="Times New Roman" w:hAnsi="Times New Roman"/>
                <w:sz w:val="28"/>
                <w:szCs w:val="28"/>
              </w:rPr>
              <w:t>огорожа 22,1 м/п</w:t>
            </w:r>
          </w:p>
          <w:p w:rsidR="00B8159E" w:rsidRPr="004B3E32" w:rsidRDefault="00B8159E" w:rsidP="004B3E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B3E32">
              <w:rPr>
                <w:rFonts w:ascii="Times New Roman" w:hAnsi="Times New Roman"/>
                <w:sz w:val="28"/>
                <w:szCs w:val="28"/>
              </w:rPr>
              <w:t>ворота</w:t>
            </w:r>
          </w:p>
          <w:p w:rsidR="00B8159E" w:rsidRPr="004B3E32" w:rsidRDefault="00B8159E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8159E" w:rsidRDefault="00B8159E" w:rsidP="0020365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Курський, 32</w:t>
            </w:r>
          </w:p>
          <w:p w:rsidR="00B8159E" w:rsidRPr="00795B76" w:rsidRDefault="00B8159E" w:rsidP="00203656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59E" w:rsidRDefault="00B815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  <w:p w:rsidR="00B8159E" w:rsidRDefault="00B815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</w:p>
          <w:p w:rsidR="00B8159E" w:rsidRDefault="00B815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4</w:t>
            </w:r>
          </w:p>
          <w:p w:rsidR="00B8159E" w:rsidRPr="00C06893" w:rsidRDefault="00B815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5</w:t>
            </w:r>
          </w:p>
        </w:tc>
      </w:tr>
      <w:tr w:rsidR="00882582" w:rsidRPr="00C06893" w:rsidTr="001F5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06893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172E20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06893" w:rsidRDefault="0088258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51,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82582" w:rsidRPr="00874EF0" w:rsidRDefault="00882582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82582" w:rsidRPr="00795B76" w:rsidRDefault="002D3A02" w:rsidP="002D3A02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C06893" w:rsidRDefault="00882582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82582" w:rsidRPr="00C06893" w:rsidTr="003241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06893" w:rsidRDefault="00882582" w:rsidP="0067701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>
            <w:r w:rsidRPr="00172E20"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Pr="00C06893" w:rsidRDefault="00882582" w:rsidP="006B349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2582" w:rsidRDefault="00882582" w:rsidP="006B349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еж</w:t>
            </w:r>
            <w:r>
              <w:rPr>
                <w:sz w:val="28"/>
                <w:szCs w:val="28"/>
                <w:lang w:val="uk-UA"/>
              </w:rPr>
              <w:t>итлов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міщення (інтернет-кафе) </w:t>
            </w:r>
          </w:p>
          <w:p w:rsidR="00882582" w:rsidRPr="00324114" w:rsidRDefault="00882582" w:rsidP="006B3493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882582" w:rsidRPr="00795B76" w:rsidRDefault="002D3A02" w:rsidP="002D3A02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582" w:rsidRPr="00C06893" w:rsidRDefault="00882582" w:rsidP="006B349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</w:tr>
    </w:tbl>
    <w:p w:rsidR="00324114" w:rsidRDefault="00324114" w:rsidP="00C937B3">
      <w:pPr>
        <w:widowControl/>
        <w:jc w:val="both"/>
        <w:rPr>
          <w:sz w:val="28"/>
          <w:lang w:val="uk-UA"/>
        </w:rPr>
      </w:pPr>
    </w:p>
    <w:p w:rsidR="00324114" w:rsidRDefault="00324114" w:rsidP="00C937B3">
      <w:pPr>
        <w:widowControl/>
        <w:jc w:val="both"/>
        <w:rPr>
          <w:sz w:val="28"/>
          <w:lang w:val="uk-UA"/>
        </w:rPr>
      </w:pPr>
    </w:p>
    <w:p w:rsidR="00442D50" w:rsidRPr="009C1AB0" w:rsidRDefault="00442D50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Начальник управління </w:t>
      </w:r>
    </w:p>
    <w:p w:rsidR="007D494E" w:rsidRPr="009C1AB0" w:rsidRDefault="00442D50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>архітектури та містобудування</w:t>
      </w:r>
      <w:r w:rsidR="007D494E" w:rsidRPr="009C1AB0">
        <w:rPr>
          <w:sz w:val="28"/>
          <w:lang w:val="uk-UA"/>
        </w:rPr>
        <w:t>-</w:t>
      </w:r>
    </w:p>
    <w:p w:rsidR="00442D50" w:rsidRDefault="007D494E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головний архітектор                          </w:t>
      </w:r>
      <w:r w:rsidR="00442D50" w:rsidRPr="009C1AB0">
        <w:rPr>
          <w:sz w:val="28"/>
          <w:lang w:val="uk-UA"/>
        </w:rPr>
        <w:t xml:space="preserve">                                                                                                                         А.В. </w:t>
      </w:r>
      <w:proofErr w:type="spellStart"/>
      <w:r w:rsidR="00442D50" w:rsidRPr="009C1AB0">
        <w:rPr>
          <w:sz w:val="28"/>
          <w:lang w:val="uk-UA"/>
        </w:rPr>
        <w:t>Кривцов</w:t>
      </w:r>
      <w:proofErr w:type="spellEnd"/>
    </w:p>
    <w:p w:rsidR="002D3A02" w:rsidRDefault="002D3A02" w:rsidP="00C937B3">
      <w:pPr>
        <w:widowControl/>
        <w:jc w:val="both"/>
        <w:rPr>
          <w:sz w:val="28"/>
          <w:lang w:val="uk-UA"/>
        </w:rPr>
      </w:pPr>
    </w:p>
    <w:p w:rsidR="008B0411" w:rsidRDefault="008B0411" w:rsidP="00C937B3">
      <w:pPr>
        <w:widowControl/>
        <w:jc w:val="both"/>
        <w:rPr>
          <w:sz w:val="28"/>
          <w:lang w:val="uk-UA"/>
        </w:rPr>
      </w:pPr>
    </w:p>
    <w:p w:rsidR="002D3A02" w:rsidRDefault="002D3A02" w:rsidP="00C937B3">
      <w:pPr>
        <w:widowControl/>
        <w:jc w:val="both"/>
        <w:rPr>
          <w:sz w:val="28"/>
          <w:lang w:val="uk-UA"/>
        </w:rPr>
      </w:pPr>
    </w:p>
    <w:p w:rsidR="007D235A" w:rsidRPr="009C1AB0" w:rsidRDefault="007D235A">
      <w:pPr>
        <w:rPr>
          <w:lang w:val="uk-UA"/>
        </w:rPr>
      </w:pPr>
    </w:p>
    <w:tbl>
      <w:tblPr>
        <w:tblpPr w:leftFromText="180" w:rightFromText="180" w:vertAnchor="text" w:horzAnchor="page" w:tblpX="10770" w:tblpY="16"/>
        <w:tblOverlap w:val="never"/>
        <w:tblW w:w="5104" w:type="dxa"/>
        <w:tblLook w:val="01E0" w:firstRow="1" w:lastRow="1" w:firstColumn="1" w:lastColumn="1" w:noHBand="0" w:noVBand="0"/>
      </w:tblPr>
      <w:tblGrid>
        <w:gridCol w:w="5104"/>
      </w:tblGrid>
      <w:tr w:rsidR="00442D50" w:rsidRPr="009C1AB0" w:rsidTr="006A6E5C">
        <w:tc>
          <w:tcPr>
            <w:tcW w:w="5104" w:type="dxa"/>
          </w:tcPr>
          <w:p w:rsidR="00442D50" w:rsidRPr="009C1AB0" w:rsidRDefault="00442D50" w:rsidP="006A6E5C">
            <w:pPr>
              <w:tabs>
                <w:tab w:val="left" w:pos="8080"/>
                <w:tab w:val="left" w:pos="10632"/>
              </w:tabs>
              <w:jc w:val="center"/>
            </w:pPr>
            <w:r w:rsidRPr="009C1AB0">
              <w:rPr>
                <w:lang w:val="uk-UA"/>
              </w:rPr>
              <w:lastRenderedPageBreak/>
              <w:t>Додаток 2</w:t>
            </w:r>
          </w:p>
          <w:p w:rsidR="00442D50" w:rsidRPr="009C1AB0" w:rsidRDefault="00442D50" w:rsidP="006A6E5C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>до рішення виконавчого комітету</w:t>
            </w:r>
          </w:p>
          <w:p w:rsidR="00442D50" w:rsidRPr="009C1AB0" w:rsidRDefault="00442D50" w:rsidP="002D3A02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 xml:space="preserve">від </w:t>
            </w:r>
            <w:r w:rsidR="002D3A02">
              <w:rPr>
                <w:lang w:val="uk-UA"/>
              </w:rPr>
              <w:t>20.09.2016    № 516</w:t>
            </w:r>
          </w:p>
        </w:tc>
      </w:tr>
    </w:tbl>
    <w:p w:rsidR="00442D50" w:rsidRPr="009C1AB0" w:rsidRDefault="00442D50" w:rsidP="00782C09">
      <w:pPr>
        <w:tabs>
          <w:tab w:val="left" w:pos="8080"/>
          <w:tab w:val="left" w:pos="10632"/>
        </w:tabs>
        <w:rPr>
          <w:sz w:val="28"/>
          <w:szCs w:val="28"/>
          <w:lang w:val="uk-UA"/>
        </w:rPr>
      </w:pPr>
    </w:p>
    <w:p w:rsidR="00442D50" w:rsidRPr="009C1AB0" w:rsidRDefault="00442D50" w:rsidP="00782C09">
      <w:pPr>
        <w:ind w:right="-598"/>
        <w:jc w:val="center"/>
        <w:rPr>
          <w:sz w:val="28"/>
          <w:szCs w:val="28"/>
          <w:lang w:val="uk-UA"/>
        </w:rPr>
      </w:pPr>
      <w:r w:rsidRPr="009C1AB0">
        <w:rPr>
          <w:sz w:val="28"/>
          <w:szCs w:val="28"/>
        </w:rPr>
        <w:t xml:space="preserve">   </w:t>
      </w:r>
    </w:p>
    <w:p w:rsidR="00442D50" w:rsidRPr="009C1AB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</w:p>
    <w:p w:rsidR="00442D50" w:rsidRPr="009C1AB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  <w:r w:rsidRPr="009C1AB0">
        <w:rPr>
          <w:b/>
          <w:sz w:val="28"/>
          <w:szCs w:val="28"/>
          <w:lang w:val="uk-UA"/>
        </w:rPr>
        <w:t>Перелік земельних ділянок, яким присвоюються поштові адреси</w:t>
      </w:r>
    </w:p>
    <w:p w:rsidR="00442D50" w:rsidRPr="009C1AB0" w:rsidRDefault="00442D50" w:rsidP="00782C09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2668"/>
        <w:gridCol w:w="3544"/>
        <w:gridCol w:w="8080"/>
      </w:tblGrid>
      <w:tr w:rsidR="00066ED2" w:rsidRPr="00882582" w:rsidTr="007D235A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66ED2" w:rsidRPr="00066ED2" w:rsidTr="007D235A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4</w:t>
            </w:r>
          </w:p>
        </w:tc>
      </w:tr>
      <w:tr w:rsidR="002D7F51" w:rsidRPr="002D3A02" w:rsidTr="00BF48AA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F96BEA" w:rsidRDefault="002D7F51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96B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631274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Pr="00F47B66" w:rsidRDefault="002D7F51" w:rsidP="003446B8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709</w:t>
            </w:r>
            <w:r w:rsidRPr="00F47B66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>.</w:t>
            </w:r>
            <w:r w:rsidRPr="00F47B66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Default="002D7F51" w:rsidP="00FB0978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2D7F51" w:rsidRPr="00F47B66" w:rsidRDefault="002D7F51" w:rsidP="00FB0978">
            <w:pPr>
              <w:snapToGrid w:val="0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 xml:space="preserve"> (кадастровий номер</w:t>
            </w:r>
            <w:r>
              <w:rPr>
                <w:sz w:val="28"/>
                <w:szCs w:val="28"/>
                <w:lang w:val="uk-UA"/>
              </w:rPr>
              <w:t xml:space="preserve"> 5924788700:01:002:1373</w:t>
            </w:r>
            <w:r w:rsidRPr="00F47B66">
              <w:rPr>
                <w:sz w:val="28"/>
                <w:szCs w:val="28"/>
                <w:lang w:val="uk-UA"/>
              </w:rPr>
              <w:t>)</w:t>
            </w:r>
          </w:p>
          <w:p w:rsidR="002D7F51" w:rsidRPr="00F47B66" w:rsidRDefault="002D7F51" w:rsidP="00FB0978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2D7F51" w:rsidRPr="008140E6" w:rsidTr="00BF61C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F96BEA" w:rsidRDefault="002D7F51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96B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631274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Default="002D7F51" w:rsidP="002D3A0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00</w:t>
            </w:r>
            <w:r w:rsidRPr="00F47B66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>.</w:t>
            </w:r>
            <w:r w:rsidRPr="00F47B66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F47B66" w:rsidRDefault="002D7F51" w:rsidP="002D3A0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2D7F51" w:rsidRPr="00F47B66" w:rsidRDefault="002D7F51" w:rsidP="00FB097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кадастровий номер 5910136600:02:003:0402</w:t>
            </w:r>
            <w:r w:rsidRPr="00F47B66">
              <w:rPr>
                <w:sz w:val="28"/>
                <w:szCs w:val="28"/>
                <w:lang w:val="uk-UA"/>
              </w:rPr>
              <w:t>)</w:t>
            </w:r>
          </w:p>
          <w:p w:rsidR="002D7F51" w:rsidRPr="00F47B66" w:rsidRDefault="002D7F51" w:rsidP="00FB0978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2D7F51" w:rsidRPr="00066ED2" w:rsidTr="008104C1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A56819" w:rsidRDefault="002D7F51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631274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Pr="00F47B66" w:rsidRDefault="002D7F51" w:rsidP="008461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00</w:t>
            </w:r>
            <w:r w:rsidRPr="00A56819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>.</w:t>
            </w:r>
            <w:r w:rsidRPr="00A5681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A56819" w:rsidRDefault="002D7F51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D7F51" w:rsidRPr="00A56819" w:rsidRDefault="002D7F51" w:rsidP="00FB0978">
            <w:pPr>
              <w:snapToGrid w:val="0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</w:t>
            </w:r>
            <w:r>
              <w:rPr>
                <w:sz w:val="28"/>
                <w:szCs w:val="28"/>
                <w:lang w:val="uk-UA"/>
              </w:rPr>
              <w:t>02</w:t>
            </w:r>
            <w:r w:rsidRPr="00A5681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00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  <w:p w:rsidR="002D7F51" w:rsidRPr="00A56819" w:rsidRDefault="002D7F51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2D7F51" w:rsidRPr="00066ED2" w:rsidTr="00AF5EB5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A56819" w:rsidRDefault="002D7F51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35C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Pr="00A56819" w:rsidRDefault="002D7F51" w:rsidP="00AF5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42</w:t>
            </w:r>
            <w:r w:rsidRPr="00A56819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6819">
              <w:rPr>
                <w:sz w:val="28"/>
                <w:szCs w:val="28"/>
                <w:lang w:val="uk-UA"/>
              </w:rPr>
              <w:t>(присадибна ділянка)</w:t>
            </w:r>
            <w:r>
              <w:rPr>
                <w:sz w:val="28"/>
                <w:szCs w:val="28"/>
                <w:lang w:val="uk-UA"/>
              </w:rPr>
              <w:t>.</w:t>
            </w:r>
            <w:r w:rsidRPr="00A568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A56819" w:rsidRDefault="002D7F51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2D7F51" w:rsidRPr="00A56819" w:rsidRDefault="002D7F51" w:rsidP="00080189">
            <w:pPr>
              <w:snapToGrid w:val="0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2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</w:t>
            </w:r>
            <w:r w:rsidRPr="00A56819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4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2D7F51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A56819" w:rsidRDefault="002D7F51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Pr="00A56819" w:rsidRDefault="002D7F51" w:rsidP="00FB097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53</w:t>
            </w:r>
            <w:r w:rsidRPr="00A56819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>.</w:t>
            </w:r>
            <w:r w:rsidRPr="00A5681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A56819" w:rsidRDefault="002D7F51" w:rsidP="00EF6AD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2D7F51" w:rsidRPr="00A56819" w:rsidRDefault="002D7F51" w:rsidP="00954A0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2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</w:t>
            </w:r>
            <w:r w:rsidRPr="00A56819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3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2D7F51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Pr="00A56819" w:rsidRDefault="002D7F51" w:rsidP="00FD3B38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500 </w:t>
            </w:r>
            <w:r w:rsidRPr="00A56819">
              <w:rPr>
                <w:sz w:val="28"/>
                <w:szCs w:val="28"/>
                <w:lang w:val="uk-UA"/>
              </w:rPr>
              <w:t>га для будівництва і обслуговування житлового будинку, господарських будівель і споруд</w:t>
            </w:r>
            <w:r>
              <w:rPr>
                <w:sz w:val="28"/>
                <w:szCs w:val="28"/>
                <w:lang w:val="uk-UA"/>
              </w:rPr>
              <w:t>.</w:t>
            </w:r>
            <w:r w:rsidRPr="00A568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A56819" w:rsidRDefault="002D7F51" w:rsidP="004C315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A5681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A5681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A56819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8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2D7F51" w:rsidRPr="000F0054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Pr="00A56819" w:rsidRDefault="002D7F51" w:rsidP="00FD3B3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500 </w:t>
            </w:r>
            <w:r w:rsidRPr="00A56819">
              <w:rPr>
                <w:sz w:val="28"/>
                <w:szCs w:val="28"/>
                <w:lang w:val="uk-UA"/>
              </w:rPr>
              <w:t>га для будівництва і обслуговування житлового будинку, господарських будівель і споруд (пр</w:t>
            </w:r>
            <w:r>
              <w:rPr>
                <w:sz w:val="28"/>
                <w:szCs w:val="28"/>
                <w:lang w:val="uk-UA"/>
              </w:rPr>
              <w:t xml:space="preserve">исадибна ділянка). 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A56819" w:rsidRDefault="002D7F51" w:rsidP="00FD3B38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2D7F51" w:rsidRPr="00A56819" w:rsidRDefault="002D7F51" w:rsidP="006314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A5681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A5681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A5681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94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2D7F51" w:rsidRPr="00B758AB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5C4A35" w:rsidRDefault="002D7F51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Default="002D7F51" w:rsidP="00483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 xml:space="preserve">Земельна ділянка площею  </w:t>
            </w:r>
            <w:r>
              <w:rPr>
                <w:sz w:val="28"/>
                <w:szCs w:val="28"/>
                <w:lang w:val="uk-UA"/>
              </w:rPr>
              <w:t xml:space="preserve">0,0500 </w:t>
            </w:r>
            <w:r w:rsidRPr="005C4A35">
              <w:rPr>
                <w:sz w:val="28"/>
                <w:szCs w:val="28"/>
                <w:lang w:val="uk-UA"/>
              </w:rPr>
              <w:t xml:space="preserve">га для </w:t>
            </w:r>
            <w:r>
              <w:rPr>
                <w:sz w:val="28"/>
                <w:szCs w:val="28"/>
                <w:lang w:val="uk-UA"/>
              </w:rPr>
              <w:t xml:space="preserve">індивідуального житлового, гаражного і дачного будівництва.  </w:t>
            </w: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5C4A35" w:rsidRDefault="002D7F51" w:rsidP="00483E7D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2D7F51" w:rsidRPr="005C4A35" w:rsidRDefault="002D7F51" w:rsidP="000F00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 xml:space="preserve"> (кадастровий номер</w:t>
            </w:r>
            <w:r>
              <w:rPr>
                <w:sz w:val="28"/>
                <w:szCs w:val="28"/>
                <w:lang w:val="uk-UA"/>
              </w:rPr>
              <w:t xml:space="preserve"> 5924788700:01:002:0812</w:t>
            </w:r>
            <w:r w:rsidRPr="005C4A35">
              <w:rPr>
                <w:sz w:val="28"/>
                <w:szCs w:val="28"/>
                <w:lang w:val="uk-UA"/>
              </w:rPr>
              <w:t>)</w:t>
            </w:r>
          </w:p>
        </w:tc>
      </w:tr>
      <w:tr w:rsidR="002D7F51" w:rsidRPr="00DC4CB8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DC4CB8" w:rsidRDefault="002D7F51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Default="002D7F51" w:rsidP="00483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sz w:val="28"/>
                <w:szCs w:val="28"/>
                <w:lang w:val="uk-UA"/>
              </w:rPr>
              <w:t>0,0500 га</w:t>
            </w:r>
            <w:r w:rsidRPr="00DC4CB8">
              <w:rPr>
                <w:sz w:val="28"/>
                <w:szCs w:val="28"/>
                <w:lang w:val="uk-UA"/>
              </w:rPr>
              <w:t xml:space="preserve"> для</w:t>
            </w:r>
            <w:r w:rsidRPr="005C4A3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ндивідуального житлового, гаражного і дачного будівництва</w:t>
            </w:r>
            <w:r>
              <w:rPr>
                <w:sz w:val="28"/>
                <w:szCs w:val="28"/>
                <w:lang w:val="uk-UA"/>
              </w:rPr>
              <w:t>.</w:t>
            </w:r>
            <w:r w:rsidRPr="00DC4CB8">
              <w:rPr>
                <w:sz w:val="28"/>
                <w:szCs w:val="28"/>
                <w:lang w:val="uk-UA"/>
              </w:rPr>
              <w:t xml:space="preserve"> </w:t>
            </w:r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DC4CB8" w:rsidRDefault="002D7F51" w:rsidP="00483E7D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2D7F51" w:rsidRPr="00DC4CB8" w:rsidRDefault="002D7F51" w:rsidP="00B758A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</w:t>
            </w:r>
            <w:r>
              <w:rPr>
                <w:sz w:val="28"/>
                <w:szCs w:val="28"/>
                <w:lang w:val="uk-UA"/>
              </w:rPr>
              <w:t xml:space="preserve">  5924788700:01:002:0810)                        </w:t>
            </w:r>
          </w:p>
        </w:tc>
      </w:tr>
      <w:tr w:rsidR="002D7F51" w:rsidRPr="00DC17C7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B0757C" w:rsidRDefault="002D7F51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3B529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Default="002D7F51" w:rsidP="00B0757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75</w:t>
            </w:r>
            <w:r w:rsidRPr="00DC4CB8">
              <w:rPr>
                <w:sz w:val="28"/>
                <w:szCs w:val="28"/>
                <w:lang w:val="uk-UA"/>
              </w:rPr>
              <w:t xml:space="preserve"> га для </w:t>
            </w:r>
            <w:r>
              <w:rPr>
                <w:sz w:val="28"/>
                <w:szCs w:val="28"/>
                <w:lang w:val="uk-UA"/>
              </w:rPr>
              <w:t xml:space="preserve">індивідуального житлового, гаражного і дачного будівництва. </w:t>
            </w:r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DC4CB8" w:rsidRDefault="002D7F51" w:rsidP="00B0757C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2D7F51" w:rsidRPr="00B0757C" w:rsidRDefault="002D7F51" w:rsidP="0008573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</w:t>
            </w:r>
            <w:r>
              <w:rPr>
                <w:sz w:val="28"/>
                <w:szCs w:val="28"/>
                <w:lang w:val="uk-UA"/>
              </w:rPr>
              <w:t>5924788700</w:t>
            </w:r>
            <w:r w:rsidRPr="00DC4CB8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DC4CB8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872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2D7F51" w:rsidRPr="00066ED2" w:rsidTr="002D7F51">
        <w:trPr>
          <w:trHeight w:val="169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Pr="00B0757C" w:rsidRDefault="002D7F51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F51" w:rsidRDefault="002D7F51">
            <w:r w:rsidRPr="0084187E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F51" w:rsidRDefault="002D7F51">
            <w:r w:rsidRPr="003B5296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F51" w:rsidRDefault="002D7F51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38</w:t>
            </w:r>
            <w:r w:rsidRPr="00DC4CB8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>.</w:t>
            </w:r>
            <w:r w:rsidRPr="00DC4CB8">
              <w:rPr>
                <w:sz w:val="28"/>
                <w:szCs w:val="28"/>
                <w:lang w:val="uk-UA"/>
              </w:rPr>
              <w:t xml:space="preserve">  </w:t>
            </w:r>
            <w:r w:rsidRPr="00940616"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DC4CB8" w:rsidRDefault="002D7F51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2D7F51" w:rsidRPr="00B0757C" w:rsidRDefault="002D7F51" w:rsidP="000F00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2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0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9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757C" w:rsidRPr="00742F16" w:rsidTr="004757A6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965AEC" w:rsidRDefault="0069025A" w:rsidP="00F23B8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B0757C" w:rsidRDefault="002D7F51" w:rsidP="00742F1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57C" w:rsidRPr="00B0757C" w:rsidRDefault="002D3A02" w:rsidP="00EC219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57C" w:rsidRDefault="00B0757C" w:rsidP="00965AE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742F16">
              <w:rPr>
                <w:sz w:val="28"/>
                <w:szCs w:val="28"/>
                <w:lang w:val="uk-UA"/>
              </w:rPr>
              <w:t>0</w:t>
            </w:r>
            <w:r w:rsidRPr="00B0757C">
              <w:rPr>
                <w:sz w:val="28"/>
                <w:szCs w:val="28"/>
                <w:lang w:val="uk-UA"/>
              </w:rPr>
              <w:t>21 га для будівництва і обслуговування  житлового будинку, господарських будівель і споруд (присадибна ділянка)</w:t>
            </w:r>
            <w:r w:rsidR="002D7F51">
              <w:rPr>
                <w:sz w:val="28"/>
                <w:szCs w:val="28"/>
                <w:lang w:val="uk-UA"/>
              </w:rPr>
              <w:t>.</w:t>
            </w:r>
            <w:r w:rsidRPr="00B0757C">
              <w:rPr>
                <w:sz w:val="28"/>
                <w:szCs w:val="28"/>
                <w:lang w:val="uk-UA"/>
              </w:rPr>
              <w:t xml:space="preserve">  </w:t>
            </w:r>
            <w:r w:rsidR="002D7F51" w:rsidRPr="00940616">
              <w:rPr>
                <w:sz w:val="28"/>
                <w:szCs w:val="28"/>
                <w:lang w:val="uk-UA"/>
              </w:rPr>
              <w:t>Адреса 1</w:t>
            </w:r>
          </w:p>
          <w:p w:rsidR="002D7F51" w:rsidRPr="00B0757C" w:rsidRDefault="002D7F51" w:rsidP="00965AEC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0757C" w:rsidRPr="00B0757C" w:rsidRDefault="00B0757C" w:rsidP="004757A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>(кадастровий номер 5910136600:1</w:t>
            </w:r>
            <w:r w:rsidR="00742F16">
              <w:rPr>
                <w:sz w:val="28"/>
                <w:szCs w:val="28"/>
                <w:lang w:val="uk-UA"/>
              </w:rPr>
              <w:t>2</w:t>
            </w:r>
            <w:r w:rsidRPr="00B0757C">
              <w:rPr>
                <w:sz w:val="28"/>
                <w:szCs w:val="28"/>
                <w:lang w:val="uk-UA"/>
              </w:rPr>
              <w:t>:0</w:t>
            </w:r>
            <w:r w:rsidR="00742F16">
              <w:rPr>
                <w:sz w:val="28"/>
                <w:szCs w:val="28"/>
                <w:lang w:val="uk-UA"/>
              </w:rPr>
              <w:t>40</w:t>
            </w:r>
            <w:r w:rsidRPr="00B0757C">
              <w:rPr>
                <w:sz w:val="28"/>
                <w:szCs w:val="28"/>
                <w:lang w:val="uk-UA"/>
              </w:rPr>
              <w:t>:000</w:t>
            </w:r>
            <w:r w:rsidR="00742F16">
              <w:rPr>
                <w:sz w:val="28"/>
                <w:szCs w:val="28"/>
                <w:lang w:val="uk-UA"/>
              </w:rPr>
              <w:t>7</w:t>
            </w:r>
            <w:r w:rsidRPr="00B0757C">
              <w:rPr>
                <w:sz w:val="28"/>
                <w:szCs w:val="28"/>
                <w:lang w:val="uk-UA"/>
              </w:rPr>
              <w:t>)</w:t>
            </w:r>
          </w:p>
          <w:p w:rsidR="00B0757C" w:rsidRPr="00B0757C" w:rsidRDefault="00B0757C" w:rsidP="004757A6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4757A6" w:rsidRDefault="004757A6" w:rsidP="007D494E">
      <w:pPr>
        <w:widowControl/>
        <w:jc w:val="both"/>
        <w:rPr>
          <w:sz w:val="28"/>
          <w:lang w:val="uk-UA"/>
        </w:rPr>
      </w:pPr>
    </w:p>
    <w:p w:rsidR="00C552F3" w:rsidRPr="00965AEC" w:rsidRDefault="00C552F3" w:rsidP="007D494E">
      <w:pPr>
        <w:widowControl/>
        <w:jc w:val="both"/>
        <w:rPr>
          <w:sz w:val="28"/>
          <w:lang w:val="uk-UA"/>
        </w:rPr>
      </w:pPr>
    </w:p>
    <w:p w:rsidR="007D494E" w:rsidRPr="00965AEC" w:rsidRDefault="007D494E" w:rsidP="007D494E">
      <w:pPr>
        <w:widowControl/>
        <w:jc w:val="both"/>
        <w:rPr>
          <w:sz w:val="28"/>
          <w:lang w:val="uk-UA"/>
        </w:rPr>
      </w:pPr>
      <w:r w:rsidRPr="00965AEC">
        <w:rPr>
          <w:sz w:val="28"/>
          <w:lang w:val="uk-UA"/>
        </w:rPr>
        <w:t xml:space="preserve">Начальник управління </w:t>
      </w:r>
    </w:p>
    <w:p w:rsidR="007D494E" w:rsidRPr="009C1AB0" w:rsidRDefault="007D494E" w:rsidP="007D494E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>архітектури та містобудування-</w:t>
      </w:r>
    </w:p>
    <w:p w:rsidR="007D494E" w:rsidRPr="009C1AB0" w:rsidRDefault="007D494E" w:rsidP="007D494E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  А.В. </w:t>
      </w:r>
      <w:proofErr w:type="spellStart"/>
      <w:r w:rsidRPr="009C1AB0">
        <w:rPr>
          <w:sz w:val="28"/>
          <w:lang w:val="uk-UA"/>
        </w:rPr>
        <w:t>Кривцов</w:t>
      </w:r>
      <w:proofErr w:type="spellEnd"/>
    </w:p>
    <w:p w:rsidR="005252D0" w:rsidRPr="00066ED2" w:rsidRDefault="005252D0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5252D0" w:rsidRDefault="005252D0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8F2201" w:rsidRDefault="008F2201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8F2201" w:rsidRDefault="008F2201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8F2201" w:rsidRDefault="008F2201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8F2201" w:rsidRDefault="008F2201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F82B40" w:rsidRDefault="00F82B40" w:rsidP="007D494E">
      <w:pPr>
        <w:widowControl/>
        <w:jc w:val="both"/>
        <w:rPr>
          <w:color w:val="1F497D" w:themeColor="text2"/>
          <w:sz w:val="28"/>
          <w:lang w:val="uk-UA"/>
        </w:rPr>
      </w:pPr>
    </w:p>
    <w:p w:rsidR="00F82B40" w:rsidRDefault="00F82B40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2D7F51" w:rsidRPr="00066ED2" w:rsidRDefault="002D7F51" w:rsidP="00F82B40">
      <w:pPr>
        <w:widowControl/>
        <w:jc w:val="both"/>
        <w:rPr>
          <w:color w:val="1F497D" w:themeColor="text2"/>
          <w:sz w:val="28"/>
          <w:lang w:val="uk-UA"/>
        </w:rPr>
      </w:pPr>
    </w:p>
    <w:p w:rsidR="00F15A74" w:rsidRPr="009C1AB0" w:rsidRDefault="00F15A74" w:rsidP="007D494E">
      <w:pPr>
        <w:widowControl/>
        <w:jc w:val="both"/>
        <w:rPr>
          <w:sz w:val="28"/>
          <w:lang w:val="uk-UA"/>
        </w:rPr>
      </w:pPr>
    </w:p>
    <w:tbl>
      <w:tblPr>
        <w:tblpPr w:leftFromText="180" w:rightFromText="180" w:vertAnchor="text" w:horzAnchor="page" w:tblpX="10770" w:tblpY="16"/>
        <w:tblOverlap w:val="never"/>
        <w:tblW w:w="5104" w:type="dxa"/>
        <w:tblLook w:val="01E0" w:firstRow="1" w:lastRow="1" w:firstColumn="1" w:lastColumn="1" w:noHBand="0" w:noVBand="0"/>
      </w:tblPr>
      <w:tblGrid>
        <w:gridCol w:w="5104"/>
      </w:tblGrid>
      <w:tr w:rsidR="005252D0" w:rsidRPr="009C1AB0" w:rsidTr="00483E7D">
        <w:tc>
          <w:tcPr>
            <w:tcW w:w="5104" w:type="dxa"/>
            <w:shd w:val="clear" w:color="auto" w:fill="auto"/>
          </w:tcPr>
          <w:p w:rsidR="005252D0" w:rsidRPr="009C1AB0" w:rsidRDefault="005252D0" w:rsidP="00483E7D">
            <w:pPr>
              <w:tabs>
                <w:tab w:val="left" w:pos="8080"/>
                <w:tab w:val="left" w:pos="10632"/>
              </w:tabs>
              <w:jc w:val="center"/>
              <w:rPr>
                <w:lang w:val="uk-UA"/>
              </w:rPr>
            </w:pPr>
            <w:r w:rsidRPr="009C1AB0">
              <w:rPr>
                <w:lang w:val="uk-UA"/>
              </w:rPr>
              <w:lastRenderedPageBreak/>
              <w:t>Додаток 3</w:t>
            </w:r>
          </w:p>
          <w:p w:rsidR="005252D0" w:rsidRPr="009C1AB0" w:rsidRDefault="005252D0" w:rsidP="00483E7D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>до рішення виконавчого комітету</w:t>
            </w:r>
          </w:p>
          <w:p w:rsidR="005252D0" w:rsidRPr="009C1AB0" w:rsidRDefault="002D7F51" w:rsidP="002D7F51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0.09.2016    № 516</w:t>
            </w:r>
            <w:r w:rsidR="005252D0" w:rsidRPr="009C1AB0"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5252D0" w:rsidRPr="00066ED2" w:rsidRDefault="005252D0" w:rsidP="005252D0">
      <w:pPr>
        <w:tabs>
          <w:tab w:val="left" w:pos="8080"/>
          <w:tab w:val="left" w:pos="10632"/>
        </w:tabs>
        <w:rPr>
          <w:color w:val="1F497D" w:themeColor="text2"/>
          <w:sz w:val="28"/>
          <w:szCs w:val="28"/>
          <w:lang w:val="uk-UA"/>
        </w:rPr>
      </w:pPr>
    </w:p>
    <w:p w:rsidR="005252D0" w:rsidRPr="00066ED2" w:rsidRDefault="005252D0" w:rsidP="005252D0">
      <w:pPr>
        <w:tabs>
          <w:tab w:val="left" w:pos="8080"/>
          <w:tab w:val="left" w:pos="10632"/>
        </w:tabs>
        <w:rPr>
          <w:color w:val="1F497D" w:themeColor="text2"/>
          <w:sz w:val="28"/>
          <w:szCs w:val="28"/>
          <w:lang w:val="uk-UA"/>
        </w:rPr>
      </w:pPr>
    </w:p>
    <w:p w:rsidR="005252D0" w:rsidRPr="009C1AB0" w:rsidRDefault="005252D0" w:rsidP="005252D0">
      <w:pPr>
        <w:ind w:right="-598"/>
        <w:jc w:val="center"/>
        <w:rPr>
          <w:b/>
          <w:sz w:val="28"/>
          <w:szCs w:val="28"/>
          <w:lang w:val="uk-UA"/>
        </w:rPr>
      </w:pPr>
      <w:r w:rsidRPr="00066ED2">
        <w:rPr>
          <w:color w:val="1F497D" w:themeColor="text2"/>
          <w:sz w:val="28"/>
          <w:szCs w:val="28"/>
          <w:lang w:val="uk-UA"/>
        </w:rPr>
        <w:br w:type="textWrapping" w:clear="all"/>
      </w:r>
      <w:r w:rsidRPr="009C1AB0">
        <w:rPr>
          <w:sz w:val="28"/>
          <w:szCs w:val="28"/>
          <w:lang w:val="uk-UA"/>
        </w:rPr>
        <w:t xml:space="preserve"> </w:t>
      </w:r>
      <w:r w:rsidRPr="009C1AB0">
        <w:rPr>
          <w:b/>
          <w:sz w:val="28"/>
          <w:szCs w:val="28"/>
          <w:lang w:val="uk-UA"/>
        </w:rPr>
        <w:t>Перелік земельних ділянок, яким змінюються поштові адреси</w:t>
      </w:r>
    </w:p>
    <w:p w:rsidR="005252D0" w:rsidRPr="009C1AB0" w:rsidRDefault="005252D0" w:rsidP="005252D0">
      <w:pPr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3094"/>
        <w:gridCol w:w="3402"/>
        <w:gridCol w:w="7654"/>
      </w:tblGrid>
      <w:tr w:rsidR="005252D0" w:rsidRPr="00882582" w:rsidTr="00483E7D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№</w:t>
            </w:r>
          </w:p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мінена поштова адреса земельної ділян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252D0" w:rsidRPr="009C1AB0" w:rsidTr="00483E7D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ind w:firstLine="131"/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4</w:t>
            </w:r>
          </w:p>
        </w:tc>
      </w:tr>
      <w:tr w:rsidR="00066ED2" w:rsidRPr="00066ED2" w:rsidTr="00483E7D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69025A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E617DB" w:rsidP="00E617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DE3FFD" w:rsidP="00483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Козацький, 7/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="005A0603">
              <w:rPr>
                <w:sz w:val="28"/>
                <w:szCs w:val="28"/>
                <w:lang w:val="uk-UA"/>
              </w:rPr>
              <w:t>3,8959</w:t>
            </w:r>
            <w:r w:rsidRPr="009C1AB0">
              <w:rPr>
                <w:sz w:val="28"/>
                <w:szCs w:val="28"/>
                <w:lang w:val="uk-UA"/>
              </w:rPr>
              <w:t xml:space="preserve"> га для </w:t>
            </w:r>
            <w:r w:rsidR="005A0603">
              <w:rPr>
                <w:sz w:val="28"/>
                <w:szCs w:val="28"/>
                <w:lang w:val="uk-UA"/>
              </w:rPr>
              <w:t xml:space="preserve">будівництва багатоквартирних житлових будинків з торгово-офісними  приміщеннями для поліпшення житлових умов учасникам АТО та членам сімей загиблих воїнів АТО, проспект </w:t>
            </w:r>
            <w:proofErr w:type="spellStart"/>
            <w:r w:rsidR="005A0603">
              <w:rPr>
                <w:sz w:val="28"/>
                <w:szCs w:val="28"/>
                <w:lang w:val="uk-UA"/>
              </w:rPr>
              <w:t>Казацький</w:t>
            </w:r>
            <w:proofErr w:type="spellEnd"/>
          </w:p>
          <w:p w:rsidR="005252D0" w:rsidRPr="009C1AB0" w:rsidRDefault="005252D0" w:rsidP="005A060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(</w:t>
            </w:r>
            <w:r w:rsidR="005A0603" w:rsidRPr="003C6304">
              <w:rPr>
                <w:sz w:val="28"/>
                <w:szCs w:val="28"/>
                <w:lang w:val="uk-UA"/>
              </w:rPr>
              <w:t>кадастровий номер 59</w:t>
            </w:r>
            <w:r w:rsidR="005A0603">
              <w:rPr>
                <w:sz w:val="28"/>
                <w:szCs w:val="28"/>
                <w:lang w:val="uk-UA"/>
              </w:rPr>
              <w:t>10136300</w:t>
            </w:r>
            <w:r w:rsidR="005A0603" w:rsidRPr="003C6304">
              <w:rPr>
                <w:sz w:val="28"/>
                <w:szCs w:val="28"/>
                <w:lang w:val="uk-UA"/>
              </w:rPr>
              <w:t>:</w:t>
            </w:r>
            <w:r w:rsidR="005A0603">
              <w:rPr>
                <w:sz w:val="28"/>
                <w:szCs w:val="28"/>
                <w:lang w:val="uk-UA"/>
              </w:rPr>
              <w:t>14</w:t>
            </w:r>
            <w:r w:rsidR="005A0603" w:rsidRPr="003C6304">
              <w:rPr>
                <w:sz w:val="28"/>
                <w:szCs w:val="28"/>
                <w:lang w:val="uk-UA"/>
              </w:rPr>
              <w:t>:0</w:t>
            </w:r>
            <w:r w:rsidR="005A0603">
              <w:rPr>
                <w:sz w:val="28"/>
                <w:szCs w:val="28"/>
                <w:lang w:val="uk-UA"/>
              </w:rPr>
              <w:t>03</w:t>
            </w:r>
            <w:r w:rsidR="005A0603" w:rsidRPr="003C6304">
              <w:rPr>
                <w:sz w:val="28"/>
                <w:szCs w:val="28"/>
                <w:lang w:val="uk-UA"/>
              </w:rPr>
              <w:t>:</w:t>
            </w:r>
            <w:r w:rsidR="005A0603">
              <w:rPr>
                <w:sz w:val="28"/>
                <w:szCs w:val="28"/>
                <w:lang w:val="uk-UA"/>
              </w:rPr>
              <w:t>0003</w:t>
            </w:r>
            <w:r w:rsidRPr="009C1AB0">
              <w:rPr>
                <w:sz w:val="28"/>
                <w:szCs w:val="28"/>
                <w:lang w:val="uk-UA"/>
              </w:rPr>
              <w:t>)</w:t>
            </w:r>
          </w:p>
        </w:tc>
      </w:tr>
      <w:tr w:rsidR="00B545E1" w:rsidRPr="00BB6B03" w:rsidTr="00B545E1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E1" w:rsidRPr="009C1AB0" w:rsidRDefault="0069025A" w:rsidP="00F23B8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36C" w:rsidRPr="009C1AB0" w:rsidRDefault="00DE3FFD" w:rsidP="00F23B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45E1" w:rsidRPr="009C1AB0" w:rsidRDefault="00DE3FFD" w:rsidP="006413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42/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45E1" w:rsidRPr="009C1AB0" w:rsidRDefault="00B545E1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="00DE3FFD">
              <w:rPr>
                <w:sz w:val="28"/>
                <w:szCs w:val="28"/>
                <w:lang w:val="uk-UA"/>
              </w:rPr>
              <w:t>22</w:t>
            </w:r>
            <w:r w:rsidRPr="009C1AB0">
              <w:rPr>
                <w:sz w:val="28"/>
                <w:szCs w:val="28"/>
                <w:lang w:val="uk-UA"/>
              </w:rPr>
              <w:t>,</w:t>
            </w:r>
            <w:r w:rsidR="00DE3FFD">
              <w:rPr>
                <w:sz w:val="28"/>
                <w:szCs w:val="28"/>
                <w:lang w:val="uk-UA"/>
              </w:rPr>
              <w:t>2866</w:t>
            </w:r>
            <w:r w:rsidRPr="009C1AB0">
              <w:rPr>
                <w:sz w:val="28"/>
                <w:szCs w:val="28"/>
                <w:lang w:val="uk-UA"/>
              </w:rPr>
              <w:t xml:space="preserve"> га для </w:t>
            </w:r>
            <w:r w:rsidR="00D16781">
              <w:rPr>
                <w:sz w:val="28"/>
                <w:szCs w:val="28"/>
                <w:lang w:val="uk-UA"/>
              </w:rPr>
              <w:t>б</w:t>
            </w:r>
            <w:r w:rsidR="00641335">
              <w:rPr>
                <w:sz w:val="28"/>
                <w:szCs w:val="28"/>
                <w:lang w:val="uk-UA"/>
              </w:rPr>
              <w:t xml:space="preserve">удівництва  </w:t>
            </w:r>
            <w:r w:rsidR="00DE3FFD">
              <w:rPr>
                <w:sz w:val="28"/>
                <w:szCs w:val="28"/>
                <w:lang w:val="uk-UA"/>
              </w:rPr>
              <w:t>житлової соціальної інфраструктури з озелененням території загального ко</w:t>
            </w:r>
            <w:r w:rsidR="00BB6B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E3FFD">
              <w:rPr>
                <w:sz w:val="28"/>
                <w:szCs w:val="28"/>
                <w:lang w:val="uk-UA"/>
              </w:rPr>
              <w:t>ристування</w:t>
            </w:r>
            <w:proofErr w:type="spellEnd"/>
            <w:r w:rsidR="00DE3FFD">
              <w:rPr>
                <w:sz w:val="28"/>
                <w:szCs w:val="28"/>
                <w:lang w:val="uk-UA"/>
              </w:rPr>
              <w:t xml:space="preserve"> для поліпшення житлових умов </w:t>
            </w:r>
            <w:proofErr w:type="spellStart"/>
            <w:r w:rsidR="00DE3FFD">
              <w:rPr>
                <w:sz w:val="28"/>
                <w:szCs w:val="28"/>
                <w:lang w:val="uk-UA"/>
              </w:rPr>
              <w:t>участникам</w:t>
            </w:r>
            <w:proofErr w:type="spellEnd"/>
            <w:r w:rsidR="00DE3FFD">
              <w:rPr>
                <w:sz w:val="28"/>
                <w:szCs w:val="28"/>
                <w:lang w:val="uk-UA"/>
              </w:rPr>
              <w:t xml:space="preserve"> АТО та членам сімей загиблих воїнів АТО в районі вул. </w:t>
            </w:r>
            <w:proofErr w:type="spellStart"/>
            <w:r w:rsidR="00DE3FFD">
              <w:rPr>
                <w:sz w:val="28"/>
                <w:szCs w:val="28"/>
                <w:lang w:val="uk-UA"/>
              </w:rPr>
              <w:t>Нахімова</w:t>
            </w:r>
            <w:proofErr w:type="spellEnd"/>
          </w:p>
          <w:p w:rsidR="00685E26" w:rsidRPr="003C6304" w:rsidRDefault="00685E26" w:rsidP="00685E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3C6304">
              <w:rPr>
                <w:sz w:val="28"/>
                <w:szCs w:val="28"/>
                <w:lang w:val="uk-UA"/>
              </w:rPr>
              <w:t>кадастровий номер 59</w:t>
            </w:r>
            <w:r w:rsidR="00886403">
              <w:rPr>
                <w:sz w:val="28"/>
                <w:szCs w:val="28"/>
                <w:lang w:val="uk-UA"/>
              </w:rPr>
              <w:t>10136600</w:t>
            </w:r>
            <w:r w:rsidRPr="003C6304">
              <w:rPr>
                <w:sz w:val="28"/>
                <w:szCs w:val="28"/>
                <w:lang w:val="uk-UA"/>
              </w:rPr>
              <w:t>:</w:t>
            </w:r>
            <w:r w:rsidR="00DE3FFD">
              <w:rPr>
                <w:sz w:val="28"/>
                <w:szCs w:val="28"/>
                <w:lang w:val="uk-UA"/>
              </w:rPr>
              <w:t>20</w:t>
            </w:r>
            <w:r w:rsidRPr="003C6304">
              <w:rPr>
                <w:sz w:val="28"/>
                <w:szCs w:val="28"/>
                <w:lang w:val="uk-UA"/>
              </w:rPr>
              <w:t>:0</w:t>
            </w:r>
            <w:r w:rsidR="00DE3FFD">
              <w:rPr>
                <w:sz w:val="28"/>
                <w:szCs w:val="28"/>
                <w:lang w:val="uk-UA"/>
              </w:rPr>
              <w:t>32</w:t>
            </w:r>
            <w:r w:rsidRPr="003C6304">
              <w:rPr>
                <w:sz w:val="28"/>
                <w:szCs w:val="28"/>
                <w:lang w:val="uk-UA"/>
              </w:rPr>
              <w:t>:</w:t>
            </w:r>
            <w:r w:rsidR="00DE3FFD">
              <w:rPr>
                <w:sz w:val="28"/>
                <w:szCs w:val="28"/>
                <w:lang w:val="uk-UA"/>
              </w:rPr>
              <w:t>0001</w:t>
            </w:r>
            <w:r w:rsidRPr="003C6304">
              <w:rPr>
                <w:sz w:val="28"/>
                <w:szCs w:val="28"/>
                <w:lang w:val="uk-UA"/>
              </w:rPr>
              <w:t>)</w:t>
            </w:r>
          </w:p>
          <w:p w:rsidR="00B545E1" w:rsidRPr="00F96BEA" w:rsidRDefault="00B545E1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5252D0" w:rsidRDefault="005252D0" w:rsidP="005252D0">
      <w:pPr>
        <w:tabs>
          <w:tab w:val="left" w:pos="11784"/>
          <w:tab w:val="right" w:pos="14570"/>
        </w:tabs>
        <w:jc w:val="right"/>
        <w:rPr>
          <w:sz w:val="28"/>
          <w:szCs w:val="28"/>
          <w:lang w:val="uk-UA"/>
        </w:rPr>
      </w:pPr>
    </w:p>
    <w:p w:rsidR="005252D0" w:rsidRPr="00F15A74" w:rsidRDefault="005252D0" w:rsidP="005252D0">
      <w:pPr>
        <w:jc w:val="both"/>
        <w:rPr>
          <w:sz w:val="28"/>
          <w:szCs w:val="28"/>
          <w:lang w:val="uk-UA"/>
        </w:rPr>
      </w:pPr>
      <w:r w:rsidRPr="00F15A74">
        <w:rPr>
          <w:sz w:val="28"/>
          <w:szCs w:val="28"/>
          <w:lang w:val="uk-UA"/>
        </w:rPr>
        <w:t>Начальник управління</w:t>
      </w:r>
    </w:p>
    <w:p w:rsidR="0069025A" w:rsidRDefault="005252D0" w:rsidP="00F15A74">
      <w:pPr>
        <w:jc w:val="both"/>
        <w:rPr>
          <w:sz w:val="28"/>
          <w:szCs w:val="28"/>
          <w:lang w:val="uk-UA"/>
        </w:rPr>
      </w:pPr>
      <w:r w:rsidRPr="00F15A74">
        <w:rPr>
          <w:sz w:val="28"/>
          <w:szCs w:val="28"/>
          <w:lang w:val="uk-UA"/>
        </w:rPr>
        <w:t>архітектури та містобудування</w:t>
      </w:r>
      <w:r w:rsidR="0069025A">
        <w:rPr>
          <w:sz w:val="28"/>
          <w:szCs w:val="28"/>
          <w:lang w:val="uk-UA"/>
        </w:rPr>
        <w:t>-</w:t>
      </w:r>
    </w:p>
    <w:p w:rsidR="005252D0" w:rsidRDefault="0069025A" w:rsidP="00F15A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архітектор                   </w:t>
      </w:r>
      <w:r w:rsidR="005252D0" w:rsidRPr="00F15A7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А.В. </w:t>
      </w:r>
      <w:proofErr w:type="spellStart"/>
      <w:r w:rsidR="005252D0" w:rsidRPr="00F15A74">
        <w:rPr>
          <w:sz w:val="28"/>
          <w:szCs w:val="28"/>
          <w:lang w:val="uk-UA"/>
        </w:rPr>
        <w:t>Кривцов</w:t>
      </w:r>
      <w:proofErr w:type="spellEnd"/>
    </w:p>
    <w:p w:rsidR="006B3493" w:rsidRDefault="006B3493" w:rsidP="00F15A74">
      <w:pPr>
        <w:jc w:val="both"/>
        <w:rPr>
          <w:sz w:val="28"/>
          <w:szCs w:val="28"/>
          <w:lang w:val="uk-UA"/>
        </w:rPr>
      </w:pPr>
    </w:p>
    <w:p w:rsidR="006B3493" w:rsidRDefault="006B3493" w:rsidP="00F15A74">
      <w:pPr>
        <w:jc w:val="both"/>
        <w:rPr>
          <w:sz w:val="28"/>
          <w:szCs w:val="28"/>
          <w:lang w:val="uk-UA"/>
        </w:rPr>
      </w:pPr>
    </w:p>
    <w:p w:rsidR="006B3493" w:rsidRDefault="006B3493" w:rsidP="00F15A74">
      <w:pPr>
        <w:jc w:val="both"/>
        <w:rPr>
          <w:sz w:val="28"/>
          <w:szCs w:val="28"/>
          <w:lang w:val="uk-UA"/>
        </w:rPr>
      </w:pPr>
    </w:p>
    <w:p w:rsidR="006B3493" w:rsidRDefault="006B3493" w:rsidP="00F15A74">
      <w:pPr>
        <w:jc w:val="both"/>
        <w:rPr>
          <w:sz w:val="28"/>
          <w:szCs w:val="28"/>
          <w:lang w:val="uk-UA"/>
        </w:rPr>
      </w:pPr>
    </w:p>
    <w:sectPr w:rsidR="006B3493" w:rsidSect="005252D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4115"/>
    <w:multiLevelType w:val="hybridMultilevel"/>
    <w:tmpl w:val="EBD87A74"/>
    <w:lvl w:ilvl="0" w:tplc="402C63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3"/>
    <w:rsid w:val="0000223A"/>
    <w:rsid w:val="00013FC6"/>
    <w:rsid w:val="000178D9"/>
    <w:rsid w:val="00026FE0"/>
    <w:rsid w:val="0002711F"/>
    <w:rsid w:val="00027A62"/>
    <w:rsid w:val="000325FF"/>
    <w:rsid w:val="00055918"/>
    <w:rsid w:val="0006629D"/>
    <w:rsid w:val="00066ED2"/>
    <w:rsid w:val="000714F9"/>
    <w:rsid w:val="0007487A"/>
    <w:rsid w:val="00080189"/>
    <w:rsid w:val="00083427"/>
    <w:rsid w:val="0008573D"/>
    <w:rsid w:val="00085C5F"/>
    <w:rsid w:val="00095233"/>
    <w:rsid w:val="00097713"/>
    <w:rsid w:val="000A73C7"/>
    <w:rsid w:val="000B193A"/>
    <w:rsid w:val="000D06AB"/>
    <w:rsid w:val="000E7388"/>
    <w:rsid w:val="000F0054"/>
    <w:rsid w:val="000F446D"/>
    <w:rsid w:val="000F4699"/>
    <w:rsid w:val="001475AC"/>
    <w:rsid w:val="00156AF9"/>
    <w:rsid w:val="00162F99"/>
    <w:rsid w:val="0016421A"/>
    <w:rsid w:val="00165438"/>
    <w:rsid w:val="00166998"/>
    <w:rsid w:val="0017531A"/>
    <w:rsid w:val="0018643A"/>
    <w:rsid w:val="0019169F"/>
    <w:rsid w:val="00192F5B"/>
    <w:rsid w:val="001A6264"/>
    <w:rsid w:val="001A63DB"/>
    <w:rsid w:val="001A6D90"/>
    <w:rsid w:val="001A78D8"/>
    <w:rsid w:val="001C17B0"/>
    <w:rsid w:val="001C2833"/>
    <w:rsid w:val="001C59EF"/>
    <w:rsid w:val="001C721C"/>
    <w:rsid w:val="001E4870"/>
    <w:rsid w:val="001E4D82"/>
    <w:rsid w:val="001E6B45"/>
    <w:rsid w:val="001F3505"/>
    <w:rsid w:val="001F40FB"/>
    <w:rsid w:val="001F58E5"/>
    <w:rsid w:val="001F5D5E"/>
    <w:rsid w:val="00201F85"/>
    <w:rsid w:val="00203656"/>
    <w:rsid w:val="00212830"/>
    <w:rsid w:val="002173C6"/>
    <w:rsid w:val="00231FF6"/>
    <w:rsid w:val="002336ED"/>
    <w:rsid w:val="002449B7"/>
    <w:rsid w:val="0025062F"/>
    <w:rsid w:val="00252989"/>
    <w:rsid w:val="00252AA6"/>
    <w:rsid w:val="0025422D"/>
    <w:rsid w:val="00276380"/>
    <w:rsid w:val="00276F56"/>
    <w:rsid w:val="002871AB"/>
    <w:rsid w:val="00287DAE"/>
    <w:rsid w:val="002936A6"/>
    <w:rsid w:val="00293C66"/>
    <w:rsid w:val="002A3FA7"/>
    <w:rsid w:val="002A6B42"/>
    <w:rsid w:val="002B7AFD"/>
    <w:rsid w:val="002D2E1A"/>
    <w:rsid w:val="002D3A02"/>
    <w:rsid w:val="002D477F"/>
    <w:rsid w:val="002D7F51"/>
    <w:rsid w:val="002E5576"/>
    <w:rsid w:val="002F18F6"/>
    <w:rsid w:val="00300CAD"/>
    <w:rsid w:val="00321CFB"/>
    <w:rsid w:val="00324114"/>
    <w:rsid w:val="00331095"/>
    <w:rsid w:val="003446B8"/>
    <w:rsid w:val="00362A9F"/>
    <w:rsid w:val="00380123"/>
    <w:rsid w:val="003B34BE"/>
    <w:rsid w:val="003C114E"/>
    <w:rsid w:val="003C5C51"/>
    <w:rsid w:val="003C6304"/>
    <w:rsid w:val="003C6769"/>
    <w:rsid w:val="003D3202"/>
    <w:rsid w:val="003D59A3"/>
    <w:rsid w:val="003D740C"/>
    <w:rsid w:val="003D7DCD"/>
    <w:rsid w:val="003E06F7"/>
    <w:rsid w:val="003E57C9"/>
    <w:rsid w:val="003E5F66"/>
    <w:rsid w:val="004010B0"/>
    <w:rsid w:val="00405DA7"/>
    <w:rsid w:val="00407D73"/>
    <w:rsid w:val="0043046C"/>
    <w:rsid w:val="0043062A"/>
    <w:rsid w:val="00430666"/>
    <w:rsid w:val="004308AC"/>
    <w:rsid w:val="00432860"/>
    <w:rsid w:val="00441EEC"/>
    <w:rsid w:val="00442D50"/>
    <w:rsid w:val="00443233"/>
    <w:rsid w:val="00451423"/>
    <w:rsid w:val="004552D6"/>
    <w:rsid w:val="004574FA"/>
    <w:rsid w:val="004614B5"/>
    <w:rsid w:val="004621B6"/>
    <w:rsid w:val="00462F29"/>
    <w:rsid w:val="00465990"/>
    <w:rsid w:val="00470333"/>
    <w:rsid w:val="0047348B"/>
    <w:rsid w:val="00474599"/>
    <w:rsid w:val="004745EF"/>
    <w:rsid w:val="004757A6"/>
    <w:rsid w:val="00483E7D"/>
    <w:rsid w:val="004A0995"/>
    <w:rsid w:val="004A0E41"/>
    <w:rsid w:val="004A26D8"/>
    <w:rsid w:val="004A3165"/>
    <w:rsid w:val="004B0CD6"/>
    <w:rsid w:val="004B273D"/>
    <w:rsid w:val="004B3E32"/>
    <w:rsid w:val="004B6D80"/>
    <w:rsid w:val="004C315D"/>
    <w:rsid w:val="004C65E9"/>
    <w:rsid w:val="005252D0"/>
    <w:rsid w:val="0053010F"/>
    <w:rsid w:val="005406C9"/>
    <w:rsid w:val="005409D3"/>
    <w:rsid w:val="00547BC4"/>
    <w:rsid w:val="00564B2F"/>
    <w:rsid w:val="00573987"/>
    <w:rsid w:val="00573C5E"/>
    <w:rsid w:val="005816B2"/>
    <w:rsid w:val="00581CC2"/>
    <w:rsid w:val="00583942"/>
    <w:rsid w:val="00583D88"/>
    <w:rsid w:val="005866BE"/>
    <w:rsid w:val="0059402A"/>
    <w:rsid w:val="0059571C"/>
    <w:rsid w:val="00596FD0"/>
    <w:rsid w:val="005A0603"/>
    <w:rsid w:val="005A39D7"/>
    <w:rsid w:val="005A6AB4"/>
    <w:rsid w:val="005B4177"/>
    <w:rsid w:val="005B62D0"/>
    <w:rsid w:val="005C0A5D"/>
    <w:rsid w:val="005C2672"/>
    <w:rsid w:val="005C4A35"/>
    <w:rsid w:val="005C6565"/>
    <w:rsid w:val="005D11FF"/>
    <w:rsid w:val="005F238F"/>
    <w:rsid w:val="00600251"/>
    <w:rsid w:val="00604974"/>
    <w:rsid w:val="00626030"/>
    <w:rsid w:val="00626B5D"/>
    <w:rsid w:val="00627C3E"/>
    <w:rsid w:val="006314BE"/>
    <w:rsid w:val="00636D80"/>
    <w:rsid w:val="00637E22"/>
    <w:rsid w:val="00641335"/>
    <w:rsid w:val="00644FF2"/>
    <w:rsid w:val="00645434"/>
    <w:rsid w:val="0067701F"/>
    <w:rsid w:val="006835DA"/>
    <w:rsid w:val="00684CB6"/>
    <w:rsid w:val="00685E26"/>
    <w:rsid w:val="0069025A"/>
    <w:rsid w:val="00694B0D"/>
    <w:rsid w:val="006973E5"/>
    <w:rsid w:val="006A1A52"/>
    <w:rsid w:val="006A6E5C"/>
    <w:rsid w:val="006B3493"/>
    <w:rsid w:val="006B615A"/>
    <w:rsid w:val="006C063A"/>
    <w:rsid w:val="006C3F5F"/>
    <w:rsid w:val="006C76C0"/>
    <w:rsid w:val="006D759A"/>
    <w:rsid w:val="006E49C1"/>
    <w:rsid w:val="006E6E93"/>
    <w:rsid w:val="006F04F1"/>
    <w:rsid w:val="0070358B"/>
    <w:rsid w:val="00717D4B"/>
    <w:rsid w:val="00724889"/>
    <w:rsid w:val="007256C4"/>
    <w:rsid w:val="007258F1"/>
    <w:rsid w:val="00726AEB"/>
    <w:rsid w:val="00734860"/>
    <w:rsid w:val="00742F16"/>
    <w:rsid w:val="00753938"/>
    <w:rsid w:val="00764E77"/>
    <w:rsid w:val="00772ACB"/>
    <w:rsid w:val="00776B3D"/>
    <w:rsid w:val="00782C09"/>
    <w:rsid w:val="00795B76"/>
    <w:rsid w:val="007A1B8F"/>
    <w:rsid w:val="007B0261"/>
    <w:rsid w:val="007C2EF2"/>
    <w:rsid w:val="007D085E"/>
    <w:rsid w:val="007D235A"/>
    <w:rsid w:val="007D494E"/>
    <w:rsid w:val="007E5A28"/>
    <w:rsid w:val="007F44EB"/>
    <w:rsid w:val="0080428A"/>
    <w:rsid w:val="0080499A"/>
    <w:rsid w:val="008104C1"/>
    <w:rsid w:val="008140E6"/>
    <w:rsid w:val="00817F13"/>
    <w:rsid w:val="00830C58"/>
    <w:rsid w:val="00833D31"/>
    <w:rsid w:val="00835194"/>
    <w:rsid w:val="00837B1E"/>
    <w:rsid w:val="00846179"/>
    <w:rsid w:val="0085538F"/>
    <w:rsid w:val="0086773C"/>
    <w:rsid w:val="00870BF4"/>
    <w:rsid w:val="00871E3A"/>
    <w:rsid w:val="00874EF0"/>
    <w:rsid w:val="00880E74"/>
    <w:rsid w:val="00882582"/>
    <w:rsid w:val="00886403"/>
    <w:rsid w:val="0089111C"/>
    <w:rsid w:val="00892D7A"/>
    <w:rsid w:val="0089577B"/>
    <w:rsid w:val="008B0411"/>
    <w:rsid w:val="008B061B"/>
    <w:rsid w:val="008B180E"/>
    <w:rsid w:val="008C536C"/>
    <w:rsid w:val="008D3D7E"/>
    <w:rsid w:val="008E0169"/>
    <w:rsid w:val="008F2201"/>
    <w:rsid w:val="00902513"/>
    <w:rsid w:val="009102B6"/>
    <w:rsid w:val="00912969"/>
    <w:rsid w:val="00927EE7"/>
    <w:rsid w:val="00932943"/>
    <w:rsid w:val="00933391"/>
    <w:rsid w:val="00937B27"/>
    <w:rsid w:val="009404AE"/>
    <w:rsid w:val="00941A57"/>
    <w:rsid w:val="00942176"/>
    <w:rsid w:val="00944167"/>
    <w:rsid w:val="00950867"/>
    <w:rsid w:val="00954A07"/>
    <w:rsid w:val="00965AEC"/>
    <w:rsid w:val="009671F3"/>
    <w:rsid w:val="00976AB5"/>
    <w:rsid w:val="009C069B"/>
    <w:rsid w:val="009C1AB0"/>
    <w:rsid w:val="009C3629"/>
    <w:rsid w:val="009F5A1D"/>
    <w:rsid w:val="009F6552"/>
    <w:rsid w:val="009F6DF5"/>
    <w:rsid w:val="00A01405"/>
    <w:rsid w:val="00A032C6"/>
    <w:rsid w:val="00A0373E"/>
    <w:rsid w:val="00A03BF1"/>
    <w:rsid w:val="00A212C9"/>
    <w:rsid w:val="00A24943"/>
    <w:rsid w:val="00A24D87"/>
    <w:rsid w:val="00A318CB"/>
    <w:rsid w:val="00A33789"/>
    <w:rsid w:val="00A35789"/>
    <w:rsid w:val="00A364FA"/>
    <w:rsid w:val="00A36B8B"/>
    <w:rsid w:val="00A52BAE"/>
    <w:rsid w:val="00A56819"/>
    <w:rsid w:val="00A573A7"/>
    <w:rsid w:val="00A64BF3"/>
    <w:rsid w:val="00A75CEF"/>
    <w:rsid w:val="00A82667"/>
    <w:rsid w:val="00A868EB"/>
    <w:rsid w:val="00A95075"/>
    <w:rsid w:val="00AB0312"/>
    <w:rsid w:val="00AC2AD9"/>
    <w:rsid w:val="00AC6AD6"/>
    <w:rsid w:val="00AD3EFF"/>
    <w:rsid w:val="00AE7B09"/>
    <w:rsid w:val="00AF380A"/>
    <w:rsid w:val="00AF5EB5"/>
    <w:rsid w:val="00B0757C"/>
    <w:rsid w:val="00B116A7"/>
    <w:rsid w:val="00B13797"/>
    <w:rsid w:val="00B15620"/>
    <w:rsid w:val="00B1590A"/>
    <w:rsid w:val="00B173BC"/>
    <w:rsid w:val="00B175D9"/>
    <w:rsid w:val="00B23DC9"/>
    <w:rsid w:val="00B252BD"/>
    <w:rsid w:val="00B3199E"/>
    <w:rsid w:val="00B31C6E"/>
    <w:rsid w:val="00B35CC8"/>
    <w:rsid w:val="00B362F1"/>
    <w:rsid w:val="00B3668B"/>
    <w:rsid w:val="00B46831"/>
    <w:rsid w:val="00B46AA9"/>
    <w:rsid w:val="00B545E1"/>
    <w:rsid w:val="00B60342"/>
    <w:rsid w:val="00B71253"/>
    <w:rsid w:val="00B758AB"/>
    <w:rsid w:val="00B8159E"/>
    <w:rsid w:val="00B87703"/>
    <w:rsid w:val="00BA4A49"/>
    <w:rsid w:val="00BA4E13"/>
    <w:rsid w:val="00BB6B03"/>
    <w:rsid w:val="00BC010B"/>
    <w:rsid w:val="00BE1AE4"/>
    <w:rsid w:val="00BF031D"/>
    <w:rsid w:val="00BF3B62"/>
    <w:rsid w:val="00BF48AA"/>
    <w:rsid w:val="00BF5415"/>
    <w:rsid w:val="00BF61C2"/>
    <w:rsid w:val="00C06893"/>
    <w:rsid w:val="00C15F8F"/>
    <w:rsid w:val="00C2316E"/>
    <w:rsid w:val="00C238EC"/>
    <w:rsid w:val="00C24CAC"/>
    <w:rsid w:val="00C42AA3"/>
    <w:rsid w:val="00C5319C"/>
    <w:rsid w:val="00C552F3"/>
    <w:rsid w:val="00C65B82"/>
    <w:rsid w:val="00C66594"/>
    <w:rsid w:val="00C746AD"/>
    <w:rsid w:val="00C901E0"/>
    <w:rsid w:val="00C92A30"/>
    <w:rsid w:val="00C937B3"/>
    <w:rsid w:val="00C95118"/>
    <w:rsid w:val="00CA6DAD"/>
    <w:rsid w:val="00CB1A42"/>
    <w:rsid w:val="00CB35AC"/>
    <w:rsid w:val="00CD3AAF"/>
    <w:rsid w:val="00CD4B38"/>
    <w:rsid w:val="00CE1D5F"/>
    <w:rsid w:val="00CE5A5E"/>
    <w:rsid w:val="00CE7F60"/>
    <w:rsid w:val="00CF5CDB"/>
    <w:rsid w:val="00D035B1"/>
    <w:rsid w:val="00D06A46"/>
    <w:rsid w:val="00D120E8"/>
    <w:rsid w:val="00D13CC7"/>
    <w:rsid w:val="00D16204"/>
    <w:rsid w:val="00D16781"/>
    <w:rsid w:val="00D374B7"/>
    <w:rsid w:val="00D42456"/>
    <w:rsid w:val="00D543B3"/>
    <w:rsid w:val="00D57DEA"/>
    <w:rsid w:val="00D6275E"/>
    <w:rsid w:val="00D76FE9"/>
    <w:rsid w:val="00D8527D"/>
    <w:rsid w:val="00D85400"/>
    <w:rsid w:val="00DA0F74"/>
    <w:rsid w:val="00DA3470"/>
    <w:rsid w:val="00DB71B0"/>
    <w:rsid w:val="00DC17C7"/>
    <w:rsid w:val="00DC1E62"/>
    <w:rsid w:val="00DC33A7"/>
    <w:rsid w:val="00DC4CB8"/>
    <w:rsid w:val="00DD0E8E"/>
    <w:rsid w:val="00DD623D"/>
    <w:rsid w:val="00DD64B9"/>
    <w:rsid w:val="00DE3FFD"/>
    <w:rsid w:val="00DF1530"/>
    <w:rsid w:val="00DF1C2F"/>
    <w:rsid w:val="00DF2CE0"/>
    <w:rsid w:val="00DF4468"/>
    <w:rsid w:val="00DF5CEC"/>
    <w:rsid w:val="00E10464"/>
    <w:rsid w:val="00E2002F"/>
    <w:rsid w:val="00E2047E"/>
    <w:rsid w:val="00E2723C"/>
    <w:rsid w:val="00E46A55"/>
    <w:rsid w:val="00E56DB3"/>
    <w:rsid w:val="00E617DB"/>
    <w:rsid w:val="00E64256"/>
    <w:rsid w:val="00E70CD5"/>
    <w:rsid w:val="00E91809"/>
    <w:rsid w:val="00E93961"/>
    <w:rsid w:val="00E97642"/>
    <w:rsid w:val="00EA2B91"/>
    <w:rsid w:val="00EA3243"/>
    <w:rsid w:val="00EB4A4B"/>
    <w:rsid w:val="00EB57F3"/>
    <w:rsid w:val="00EC219E"/>
    <w:rsid w:val="00EC7757"/>
    <w:rsid w:val="00ED253B"/>
    <w:rsid w:val="00ED358E"/>
    <w:rsid w:val="00ED5219"/>
    <w:rsid w:val="00EF1844"/>
    <w:rsid w:val="00EF2130"/>
    <w:rsid w:val="00EF3502"/>
    <w:rsid w:val="00EF6AD2"/>
    <w:rsid w:val="00F00CF1"/>
    <w:rsid w:val="00F01E5D"/>
    <w:rsid w:val="00F04089"/>
    <w:rsid w:val="00F0421F"/>
    <w:rsid w:val="00F07403"/>
    <w:rsid w:val="00F1382C"/>
    <w:rsid w:val="00F15A74"/>
    <w:rsid w:val="00F1661E"/>
    <w:rsid w:val="00F23350"/>
    <w:rsid w:val="00F23B87"/>
    <w:rsid w:val="00F2440D"/>
    <w:rsid w:val="00F41969"/>
    <w:rsid w:val="00F440E5"/>
    <w:rsid w:val="00F47B66"/>
    <w:rsid w:val="00F57D5F"/>
    <w:rsid w:val="00F611A2"/>
    <w:rsid w:val="00F80B59"/>
    <w:rsid w:val="00F82B40"/>
    <w:rsid w:val="00F8692E"/>
    <w:rsid w:val="00F96BEA"/>
    <w:rsid w:val="00FA407D"/>
    <w:rsid w:val="00FA7F86"/>
    <w:rsid w:val="00FB0978"/>
    <w:rsid w:val="00FC1D02"/>
    <w:rsid w:val="00FC285C"/>
    <w:rsid w:val="00FC37C5"/>
    <w:rsid w:val="00FD050F"/>
    <w:rsid w:val="00FD3B38"/>
    <w:rsid w:val="00FD4E9F"/>
    <w:rsid w:val="00FD7384"/>
    <w:rsid w:val="00FE3DD5"/>
    <w:rsid w:val="00FE3E65"/>
    <w:rsid w:val="00FE5B19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0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0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5228-4D61-4064-8612-4F2FA8C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-sox</dc:creator>
  <cp:keywords/>
  <dc:description/>
  <cp:lastModifiedBy>Бондаренко Ольга</cp:lastModifiedBy>
  <cp:revision>51</cp:revision>
  <cp:lastPrinted>2016-12-20T08:11:00Z</cp:lastPrinted>
  <dcterms:created xsi:type="dcterms:W3CDTF">2016-08-14T17:17:00Z</dcterms:created>
  <dcterms:modified xsi:type="dcterms:W3CDTF">2017-03-19T17:26:00Z</dcterms:modified>
</cp:coreProperties>
</file>